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6E" w:rsidRPr="007830EA" w:rsidRDefault="009F326E" w:rsidP="009F326E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7830EA">
        <w:rPr>
          <w:rFonts w:ascii="標楷體" w:eastAsia="標楷體" w:hAnsi="標楷體" w:hint="eastAsia"/>
          <w:b/>
          <w:sz w:val="36"/>
          <w:szCs w:val="36"/>
        </w:rPr>
        <w:t>國立高雄科技大學學生校外參觀教學申請表</w:t>
      </w:r>
    </w:p>
    <w:p w:rsidR="009F326E" w:rsidRPr="007830EA" w:rsidRDefault="00BA7987" w:rsidP="009F326E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D0400">
        <w:rPr>
          <w:rFonts w:ascii="標楷體" w:eastAsia="標楷體" w:hAnsi="標楷體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-337185</wp:posOffset>
                </wp:positionV>
                <wp:extent cx="663575" cy="32004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26E" w:rsidRDefault="009F326E" w:rsidP="009F326E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4.8pt;margin-top:-26.55pt;width:52.2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wsgQIAAA4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" stroked="f">
                <v:textbox style="mso-fit-shape-to-text:t">
                  <w:txbxContent>
                    <w:p w:rsidR="009F326E" w:rsidRDefault="009F326E" w:rsidP="009F326E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0D0400">
        <w:rPr>
          <w:rFonts w:ascii="標楷體" w:eastAsia="標楷體" w:hAnsi="標楷體"/>
          <w:b/>
          <w:sz w:val="32"/>
          <w:szCs w:val="32"/>
          <w:u w:val="single"/>
        </w:rPr>
        <w:t xml:space="preserve">     </w:t>
      </w:r>
      <w:r w:rsidR="000D0400">
        <w:rPr>
          <w:rFonts w:ascii="標楷體" w:eastAsia="標楷體" w:hAnsi="標楷體"/>
          <w:b/>
          <w:sz w:val="32"/>
          <w:szCs w:val="32"/>
        </w:rPr>
        <w:t xml:space="preserve"> </w:t>
      </w:r>
      <w:r w:rsidR="009F326E" w:rsidRPr="007830E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0D0400">
        <w:rPr>
          <w:rFonts w:ascii="標楷體" w:eastAsia="標楷體" w:hAnsi="標楷體"/>
          <w:b/>
          <w:sz w:val="32"/>
          <w:szCs w:val="32"/>
        </w:rPr>
        <w:t xml:space="preserve"> </w:t>
      </w:r>
      <w:r w:rsidR="009F326E" w:rsidRPr="000D040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0D0400" w:rsidRPr="000D0400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 w:rsidR="009F326E" w:rsidRPr="007830EA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9F326E" w:rsidRPr="007830EA" w:rsidRDefault="009F326E" w:rsidP="009F326E">
      <w:pPr>
        <w:adjustRightInd w:val="0"/>
        <w:snapToGrid w:val="0"/>
        <w:spacing w:before="240"/>
        <w:rPr>
          <w:rFonts w:ascii="標楷體" w:eastAsia="標楷體" w:hAnsi="標楷體"/>
        </w:rPr>
      </w:pPr>
      <w:r w:rsidRPr="007830EA">
        <w:rPr>
          <w:rFonts w:ascii="標楷體" w:eastAsia="標楷體" w:hAnsi="標楷體" w:hint="eastAsia"/>
          <w:b/>
        </w:rPr>
        <w:t>系代碼：</w:t>
      </w:r>
      <w:r w:rsidRPr="007830EA">
        <w:rPr>
          <w:rFonts w:ascii="標楷體" w:eastAsia="標楷體" w:hAnsi="標楷體" w:hint="eastAsia"/>
        </w:rPr>
        <w:t xml:space="preserve">                  </w:t>
      </w:r>
      <w:r w:rsidRPr="007830EA">
        <w:rPr>
          <w:rFonts w:ascii="標楷體" w:eastAsia="標楷體" w:hAnsi="標楷體" w:hint="eastAsia"/>
          <w:b/>
        </w:rPr>
        <w:t xml:space="preserve">                             申請日期： </w:t>
      </w:r>
      <w:r w:rsidR="00584E58">
        <w:rPr>
          <w:rFonts w:ascii="標楷體" w:eastAsia="標楷體" w:hAnsi="標楷體" w:hint="eastAsia"/>
          <w:b/>
        </w:rPr>
        <w:t>103</w:t>
      </w:r>
      <w:r w:rsidRPr="007830EA">
        <w:rPr>
          <w:rFonts w:ascii="標楷體" w:eastAsia="標楷體" w:hAnsi="標楷體" w:hint="eastAsia"/>
          <w:b/>
        </w:rPr>
        <w:t xml:space="preserve"> 年 </w:t>
      </w:r>
      <w:r w:rsidR="00584E58">
        <w:rPr>
          <w:rFonts w:ascii="標楷體" w:eastAsia="標楷體" w:hAnsi="標楷體" w:hint="eastAsia"/>
          <w:b/>
        </w:rPr>
        <w:t>12</w:t>
      </w:r>
      <w:r w:rsidRPr="007830EA">
        <w:rPr>
          <w:rFonts w:ascii="標楷體" w:eastAsia="標楷體" w:hAnsi="標楷體" w:hint="eastAsia"/>
          <w:b/>
        </w:rPr>
        <w:t xml:space="preserve">  月 </w:t>
      </w:r>
      <w:r w:rsidR="00584E58">
        <w:rPr>
          <w:rFonts w:ascii="標楷體" w:eastAsia="標楷體" w:hAnsi="標楷體" w:hint="eastAsia"/>
          <w:b/>
        </w:rPr>
        <w:t>02</w:t>
      </w:r>
      <w:r w:rsidRPr="007830EA">
        <w:rPr>
          <w:rFonts w:ascii="標楷體" w:eastAsia="標楷體" w:hAnsi="標楷體" w:hint="eastAsia"/>
          <w:b/>
        </w:rPr>
        <w:t xml:space="preserve"> 日</w:t>
      </w:r>
    </w:p>
    <w:tbl>
      <w:tblPr>
        <w:tblW w:w="105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701"/>
        <w:gridCol w:w="1418"/>
        <w:gridCol w:w="423"/>
        <w:gridCol w:w="371"/>
        <w:gridCol w:w="1190"/>
        <w:gridCol w:w="1276"/>
        <w:gridCol w:w="142"/>
        <w:gridCol w:w="2284"/>
      </w:tblGrid>
      <w:tr w:rsidR="009F326E" w:rsidRPr="007830EA" w:rsidTr="00414EF8">
        <w:trPr>
          <w:trHeight w:val="113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申</w:t>
            </w:r>
          </w:p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請</w:t>
            </w:r>
          </w:p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單</w:t>
            </w:r>
          </w:p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系別單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F326E" w:rsidRPr="007830EA" w:rsidRDefault="00584E58" w:rsidP="009F326E">
            <w:pPr>
              <w:adjustRightInd w:val="0"/>
              <w:snapToGrid w:val="0"/>
              <w:spacing w:after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▓</w:t>
            </w:r>
            <w:r w:rsidR="009F326E" w:rsidRPr="007830EA">
              <w:rPr>
                <w:rFonts w:ascii="標楷體" w:eastAsia="標楷體" w:hAnsi="標楷體" w:hint="eastAsia"/>
                <w:b/>
              </w:rPr>
              <w:t>大學部</w:t>
            </w:r>
          </w:p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□進修推廣處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spacing w:after="240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□四技</w:t>
            </w:r>
          </w:p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□二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F326E" w:rsidRPr="007830EA" w:rsidRDefault="00414EF8" w:rsidP="009F326E">
            <w:pPr>
              <w:widowControl/>
              <w:adjustRightInd w:val="0"/>
              <w:snapToGrid w:val="0"/>
              <w:spacing w:after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CA6001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CA6001">
              <w:rPr>
                <w:rFonts w:ascii="標楷體" w:eastAsia="標楷體" w:hAnsi="標楷體" w:hint="eastAsia"/>
                <w:b/>
              </w:rPr>
              <w:t xml:space="preserve"> </w:t>
            </w:r>
            <w:r w:rsidR="009F326E" w:rsidRPr="007830EA">
              <w:rPr>
                <w:rFonts w:ascii="標楷體" w:eastAsia="標楷體" w:hAnsi="標楷體" w:hint="eastAsia"/>
                <w:b/>
              </w:rPr>
              <w:t xml:space="preserve"> </w:t>
            </w:r>
            <w:r w:rsidR="00CA6001">
              <w:rPr>
                <w:rFonts w:ascii="標楷體" w:eastAsia="標楷體" w:hAnsi="標楷體" w:hint="eastAsia"/>
                <w:b/>
              </w:rPr>
              <w:t>系</w:t>
            </w:r>
          </w:p>
          <w:p w:rsidR="009F326E" w:rsidRPr="007830EA" w:rsidRDefault="009F326E" w:rsidP="00414EF8">
            <w:pPr>
              <w:widowControl/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 xml:space="preserve">   </w:t>
            </w:r>
            <w:r w:rsidR="00414EF8">
              <w:rPr>
                <w:rFonts w:ascii="標楷體" w:eastAsia="標楷體" w:hAnsi="標楷體" w:hint="eastAsia"/>
                <w:b/>
              </w:rPr>
              <w:t xml:space="preserve"> </w:t>
            </w:r>
            <w:r w:rsidR="00CA6001">
              <w:rPr>
                <w:rFonts w:ascii="標楷體" w:eastAsia="標楷體" w:hAnsi="標楷體" w:hint="eastAsia"/>
                <w:b/>
              </w:rPr>
              <w:t xml:space="preserve"> </w:t>
            </w:r>
            <w:r w:rsidR="00CA6001" w:rsidRPr="007830EA">
              <w:rPr>
                <w:rFonts w:ascii="標楷體" w:eastAsia="標楷體" w:hAnsi="標楷體" w:hint="eastAsia"/>
                <w:b/>
              </w:rPr>
              <w:t>年</w:t>
            </w:r>
            <w:r w:rsidR="00CA6001">
              <w:rPr>
                <w:rFonts w:ascii="標楷體" w:eastAsia="標楷體" w:hAnsi="標楷體" w:hint="eastAsia"/>
                <w:b/>
              </w:rPr>
              <w:t xml:space="preserve"> </w:t>
            </w:r>
            <w:r w:rsidR="00414EF8">
              <w:rPr>
                <w:rFonts w:ascii="標楷體" w:eastAsia="標楷體" w:hAnsi="標楷體" w:hint="eastAsia"/>
                <w:b/>
              </w:rPr>
              <w:t xml:space="preserve">   </w:t>
            </w:r>
            <w:r w:rsidRPr="007830EA">
              <w:rPr>
                <w:rFonts w:ascii="標楷體" w:eastAsia="標楷體" w:hAnsi="標楷體" w:hint="eastAsia"/>
                <w:b/>
              </w:rPr>
              <w:t xml:space="preserve"> 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學生人數</w:t>
            </w:r>
          </w:p>
          <w:p w:rsidR="009F326E" w:rsidRPr="007830EA" w:rsidRDefault="009F326E" w:rsidP="009F326E">
            <w:pPr>
              <w:adjustRightInd w:val="0"/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830EA">
              <w:rPr>
                <w:rFonts w:eastAsia="標楷體" w:hAnsi="標楷體" w:cs="新細明體" w:hint="eastAsia"/>
                <w:kern w:val="0"/>
                <w:sz w:val="18"/>
                <w:szCs w:val="18"/>
              </w:rPr>
              <w:t>(</w:t>
            </w:r>
            <w:r w:rsidRPr="007830EA">
              <w:rPr>
                <w:rFonts w:eastAsia="標楷體" w:hAnsi="標楷體" w:cs="新細明體" w:hint="eastAsia"/>
                <w:kern w:val="0"/>
                <w:sz w:val="18"/>
                <w:szCs w:val="18"/>
              </w:rPr>
              <w:t>如多班合併成行請分別詳列</w:t>
            </w:r>
            <w:r w:rsidRPr="007830EA">
              <w:rPr>
                <w:rFonts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26E" w:rsidRPr="007830EA" w:rsidRDefault="00584E58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</w:t>
            </w:r>
          </w:p>
        </w:tc>
      </w:tr>
      <w:tr w:rsidR="009F326E" w:rsidRPr="007830EA" w:rsidTr="00C454E5">
        <w:trPr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申請人電話</w:t>
            </w:r>
          </w:p>
        </w:tc>
        <w:tc>
          <w:tcPr>
            <w:tcW w:w="3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26E" w:rsidRPr="00C90FE0" w:rsidRDefault="00584E58" w:rsidP="00584E58">
            <w:pPr>
              <w:adjustRightInd w:val="0"/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="00C90FE0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r w:rsidR="00C90FE0" w:rsidRPr="00C90FE0">
              <w:rPr>
                <w:rFonts w:ascii="標楷體" w:eastAsia="標楷體" w:hAnsi="標楷體" w:hint="eastAsia"/>
                <w:b/>
                <w:sz w:val="16"/>
                <w:szCs w:val="16"/>
              </w:rPr>
              <w:t>請填參訪單位可聯絡之電話</w:t>
            </w:r>
            <w:r w:rsidR="00C90FE0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</w:tr>
      <w:tr w:rsidR="00C90FE0" w:rsidRPr="007830EA" w:rsidTr="00C454E5">
        <w:trPr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CA6B0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任課教師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E0" w:rsidRPr="007830EA" w:rsidRDefault="000D0400" w:rsidP="00CA6B07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 xml:space="preserve"> </w:t>
            </w:r>
            <w:r w:rsidR="00C90FE0" w:rsidRPr="007830EA">
              <w:rPr>
                <w:rFonts w:ascii="標楷體" w:eastAsia="標楷體" w:hAnsi="標楷體" w:hint="eastAsia"/>
                <w:b/>
              </w:rPr>
              <w:t>(簽章)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CA6B0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開課單位主管</w:t>
            </w:r>
          </w:p>
        </w:tc>
        <w:tc>
          <w:tcPr>
            <w:tcW w:w="3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FE0" w:rsidRPr="007830EA" w:rsidRDefault="00C90FE0" w:rsidP="00CA6B07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(簽章)</w:t>
            </w:r>
          </w:p>
        </w:tc>
      </w:tr>
      <w:tr w:rsidR="00C90FE0" w:rsidRPr="007830EA" w:rsidTr="001B49B7">
        <w:trPr>
          <w:cantSplit/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880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FE0" w:rsidRPr="00CA6001" w:rsidRDefault="000D0400" w:rsidP="00584E58">
            <w:pPr>
              <w:adjustRightInd w:val="0"/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6001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="00CA6001" w:rsidRPr="00CA6001">
              <w:rPr>
                <w:rFonts w:ascii="標楷體" w:eastAsia="標楷體" w:hAnsi="標楷體" w:hint="eastAsia"/>
                <w:b/>
                <w:sz w:val="16"/>
                <w:szCs w:val="16"/>
              </w:rPr>
              <w:t>(通識</w:t>
            </w:r>
            <w:r w:rsidR="00CA6001">
              <w:rPr>
                <w:rFonts w:ascii="標楷體" w:eastAsia="標楷體" w:hAnsi="標楷體" w:hint="eastAsia"/>
                <w:b/>
                <w:sz w:val="16"/>
                <w:szCs w:val="16"/>
              </w:rPr>
              <w:t>教育</w:t>
            </w:r>
            <w:r w:rsidR="00CA6001" w:rsidRPr="00CA6001">
              <w:rPr>
                <w:rFonts w:ascii="標楷體" w:eastAsia="標楷體" w:hAnsi="標楷體" w:hint="eastAsia"/>
                <w:b/>
                <w:sz w:val="16"/>
                <w:szCs w:val="16"/>
              </w:rPr>
              <w:t>中心各班請務</w:t>
            </w:r>
            <w:r w:rsidR="00CA6001">
              <w:rPr>
                <w:rFonts w:ascii="標楷體" w:eastAsia="標楷體" w:hAnsi="標楷體" w:hint="eastAsia"/>
                <w:b/>
                <w:sz w:val="16"/>
                <w:szCs w:val="16"/>
              </w:rPr>
              <w:t>必</w:t>
            </w:r>
            <w:r w:rsidR="00CA6001" w:rsidRPr="00CA6001">
              <w:rPr>
                <w:rFonts w:ascii="標楷體" w:eastAsia="標楷體" w:hAnsi="標楷體" w:hint="eastAsia"/>
                <w:b/>
                <w:sz w:val="16"/>
                <w:szCs w:val="16"/>
              </w:rPr>
              <w:t>填寫本欄)</w:t>
            </w:r>
          </w:p>
        </w:tc>
      </w:tr>
      <w:tr w:rsidR="00C90FE0" w:rsidRPr="007830EA" w:rsidTr="00C454E5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參</w:t>
            </w:r>
          </w:p>
          <w:p w:rsidR="00C90FE0" w:rsidRPr="007830EA" w:rsidRDefault="00C90FE0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觀</w:t>
            </w:r>
          </w:p>
          <w:p w:rsidR="00C90FE0" w:rsidRPr="007830EA" w:rsidRDefault="00C90FE0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教</w:t>
            </w:r>
          </w:p>
          <w:p w:rsidR="00C90FE0" w:rsidRPr="007830EA" w:rsidRDefault="00C90FE0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學</w:t>
            </w:r>
          </w:p>
          <w:p w:rsidR="00C90FE0" w:rsidRPr="007830EA" w:rsidRDefault="00C90FE0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行</w:t>
            </w:r>
          </w:p>
          <w:p w:rsidR="00C90FE0" w:rsidRPr="007830EA" w:rsidRDefault="00C90FE0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80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FE0" w:rsidRPr="007830EA" w:rsidRDefault="00C90FE0" w:rsidP="000D04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 xml:space="preserve">    年    月  日（星期    ）   時    分至   時  分</w:t>
            </w:r>
          </w:p>
        </w:tc>
      </w:tr>
      <w:tr w:rsidR="00C90FE0" w:rsidRPr="007830EA" w:rsidTr="00C454E5">
        <w:trPr>
          <w:cantSplit/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機構名稱</w:t>
            </w:r>
          </w:p>
        </w:tc>
        <w:tc>
          <w:tcPr>
            <w:tcW w:w="8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90FE0" w:rsidRPr="007830EA" w:rsidTr="00C454E5">
        <w:trPr>
          <w:cantSplit/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機構地址</w:t>
            </w:r>
          </w:p>
        </w:tc>
        <w:tc>
          <w:tcPr>
            <w:tcW w:w="8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90FE0" w:rsidRPr="007830EA" w:rsidTr="00C454E5">
        <w:trPr>
          <w:cantSplit/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聯絡人電話</w:t>
            </w:r>
          </w:p>
        </w:tc>
        <w:tc>
          <w:tcPr>
            <w:tcW w:w="3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FE0" w:rsidRPr="007830EA" w:rsidRDefault="00C90FE0" w:rsidP="001B5C2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(公</w:t>
            </w:r>
            <w:r w:rsidR="00F672ED">
              <w:rPr>
                <w:rFonts w:ascii="標楷體" w:eastAsia="標楷體" w:hAnsi="標楷體" w:hint="eastAsia"/>
                <w:b/>
              </w:rPr>
              <w:t xml:space="preserve">)         </w:t>
            </w:r>
            <w:r w:rsidRPr="007830EA">
              <w:rPr>
                <w:rFonts w:ascii="標楷體" w:eastAsia="標楷體" w:hAnsi="標楷體" w:hint="eastAsia"/>
                <w:b/>
              </w:rPr>
              <w:t xml:space="preserve"> (手機)</w:t>
            </w:r>
            <w:r w:rsidR="00F672ED">
              <w:rPr>
                <w:rFonts w:ascii="標楷體" w:eastAsia="標楷體" w:hAnsi="標楷體" w:hint="eastAsia"/>
                <w:b/>
              </w:rPr>
              <w:t>0935335015</w:t>
            </w:r>
          </w:p>
        </w:tc>
      </w:tr>
      <w:tr w:rsidR="00C90FE0" w:rsidRPr="007830EA" w:rsidTr="00C454E5">
        <w:trPr>
          <w:cantSplit/>
          <w:trHeight w:val="510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申請支援事項</w:t>
            </w:r>
          </w:p>
          <w:p w:rsidR="00C90FE0" w:rsidRPr="007830EA" w:rsidRDefault="00C90FE0" w:rsidP="009F326E">
            <w:pPr>
              <w:adjustRightInd w:val="0"/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  <w:p w:rsidR="00C90FE0" w:rsidRPr="007830EA" w:rsidRDefault="00C90FE0" w:rsidP="009F326E">
            <w:pPr>
              <w:adjustRightInd w:val="0"/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830EA">
              <w:rPr>
                <w:rFonts w:ascii="標楷體" w:eastAsia="標楷體" w:hAnsi="標楷體" w:hint="eastAsia"/>
                <w:b/>
                <w:sz w:val="18"/>
                <w:szCs w:val="18"/>
              </w:rPr>
              <w:t>說明：</w:t>
            </w:r>
          </w:p>
          <w:p w:rsidR="00C90FE0" w:rsidRPr="007830EA" w:rsidRDefault="00C90FE0" w:rsidP="009F326E">
            <w:pPr>
              <w:adjustRightInd w:val="0"/>
              <w:snapToGrid w:val="0"/>
              <w:ind w:left="180" w:hangingChars="100" w:hanging="18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830EA">
              <w:rPr>
                <w:rFonts w:ascii="標楷體" w:eastAsia="標楷體" w:hAnsi="標楷體" w:hint="eastAsia"/>
                <w:b/>
                <w:sz w:val="18"/>
                <w:szCs w:val="18"/>
              </w:rPr>
              <w:t>1.車資與保險補助請先行估算，申請補助以實際開銷之一半為原則。</w:t>
            </w:r>
          </w:p>
          <w:p w:rsidR="00C90FE0" w:rsidRPr="007830EA" w:rsidRDefault="00C90FE0" w:rsidP="009F326E">
            <w:pPr>
              <w:adjustRightInd w:val="0"/>
              <w:snapToGrid w:val="0"/>
              <w:ind w:left="180" w:hangingChars="100" w:hanging="180"/>
              <w:rPr>
                <w:rFonts w:ascii="標楷體" w:eastAsia="標楷體" w:hAnsi="標楷體"/>
                <w:sz w:val="20"/>
                <w:szCs w:val="20"/>
              </w:rPr>
            </w:pPr>
            <w:r w:rsidRPr="007830EA">
              <w:rPr>
                <w:rFonts w:ascii="標楷體" w:eastAsia="標楷體" w:hAnsi="標楷體" w:hint="eastAsia"/>
                <w:b/>
                <w:sz w:val="18"/>
                <w:szCs w:val="18"/>
              </w:rPr>
              <w:t>2.其他支援事項請詳細敘明。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□協助發文至參觀教學機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審核欄</w:t>
            </w:r>
          </w:p>
          <w:p w:rsidR="00C90FE0" w:rsidRPr="007830EA" w:rsidRDefault="00C90FE0" w:rsidP="009F326E">
            <w:pPr>
              <w:adjustRightInd w:val="0"/>
              <w:snapToGrid w:val="0"/>
              <w:spacing w:before="240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30EA">
              <w:rPr>
                <w:rFonts w:ascii="標楷體" w:eastAsia="標楷體" w:hAnsi="標楷體" w:hint="eastAsia"/>
                <w:b/>
                <w:sz w:val="16"/>
                <w:szCs w:val="16"/>
              </w:rPr>
              <w:t>(本欄申請單位</w:t>
            </w:r>
            <w:r w:rsidRPr="007830EA">
              <w:rPr>
                <w:rFonts w:ascii="標楷體" w:eastAsia="標楷體" w:hAnsi="標楷體"/>
                <w:b/>
                <w:sz w:val="16"/>
                <w:szCs w:val="16"/>
              </w:rPr>
              <w:br/>
            </w:r>
            <w:r w:rsidRPr="007830EA">
              <w:rPr>
                <w:rFonts w:ascii="標楷體" w:eastAsia="標楷體" w:hAnsi="標楷體" w:hint="eastAsia"/>
                <w:b/>
                <w:sz w:val="16"/>
                <w:szCs w:val="16"/>
              </w:rPr>
              <w:t>請勿填寫)</w:t>
            </w:r>
          </w:p>
        </w:tc>
        <w:tc>
          <w:tcPr>
            <w:tcW w:w="2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0FE0" w:rsidRPr="007830EA" w:rsidTr="00CA6001">
        <w:trPr>
          <w:cantSplit/>
          <w:trHeight w:val="510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FE0" w:rsidRPr="007830EA" w:rsidRDefault="00C90FE0" w:rsidP="00C90FE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 xml:space="preserve">□車資費用補助(預估    </w:t>
            </w:r>
            <w:r w:rsidR="00CA6001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830E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830EA">
              <w:rPr>
                <w:rFonts w:ascii="標楷體" w:eastAsia="標楷體" w:hAnsi="標楷體" w:hint="eastAsia"/>
                <w:b/>
              </w:rPr>
              <w:t xml:space="preserve">  元)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0FE0" w:rsidRPr="00CA6001" w:rsidRDefault="00C90FE0" w:rsidP="00CA6001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CA6001">
              <w:rPr>
                <w:rFonts w:ascii="標楷體" w:eastAsia="標楷體" w:hAnsi="標楷體" w:hint="eastAsia"/>
                <w:b/>
                <w:sz w:val="14"/>
                <w:szCs w:val="14"/>
              </w:rPr>
              <w:t>補助金額係指擬申請之金額，非實際開銷。惟最終補助金額仍以實際開銷一半為原則</w:t>
            </w:r>
            <w:r w:rsidR="00CA6001">
              <w:rPr>
                <w:rFonts w:ascii="標楷體" w:eastAsia="標楷體" w:hAnsi="標楷體" w:hint="eastAsia"/>
                <w:b/>
                <w:sz w:val="14"/>
                <w:szCs w:val="14"/>
              </w:rPr>
              <w:t>，</w:t>
            </w:r>
            <w:r w:rsidRPr="00CA6001">
              <w:rPr>
                <w:rFonts w:ascii="標楷體" w:eastAsia="標楷體" w:hAnsi="標楷體" w:hint="eastAsia"/>
                <w:b/>
                <w:sz w:val="14"/>
                <w:szCs w:val="14"/>
              </w:rPr>
              <w:t>並以五千元為限。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0FE0" w:rsidRPr="007830EA" w:rsidTr="00CA6001">
        <w:trPr>
          <w:cantSplit/>
          <w:trHeight w:val="510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FE0" w:rsidRPr="007830EA" w:rsidRDefault="00C90FE0" w:rsidP="00C90FE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 xml:space="preserve">□意外保險補助(預估    </w:t>
            </w:r>
            <w:r w:rsidR="00CA6001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830EA">
              <w:rPr>
                <w:rFonts w:ascii="標楷體" w:eastAsia="標楷體" w:hAnsi="標楷體" w:hint="eastAsia"/>
                <w:b/>
              </w:rPr>
              <w:t xml:space="preserve">   元)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E0" w:rsidRPr="007830EA" w:rsidRDefault="00C90FE0" w:rsidP="00C90FE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0FE0" w:rsidRPr="007830EA" w:rsidTr="00C90FE0">
        <w:trPr>
          <w:cantSplit/>
          <w:trHeight w:val="1181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0FE0" w:rsidRPr="007830EA" w:rsidRDefault="00C90FE0" w:rsidP="009F326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□其他支援事項(請詳述)：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0FE0" w:rsidRPr="007830EA" w:rsidTr="00C90FE0">
        <w:trPr>
          <w:cantSplit/>
          <w:trHeight w:val="2091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0FE0" w:rsidRPr="007830EA" w:rsidRDefault="00C90FE0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交通路線</w:t>
            </w:r>
          </w:p>
          <w:p w:rsidR="00C90FE0" w:rsidRPr="007830EA" w:rsidRDefault="00C90FE0" w:rsidP="009F326E">
            <w:pPr>
              <w:adjustRightInd w:val="0"/>
              <w:snapToGrid w:val="0"/>
              <w:ind w:left="541" w:hangingChars="300" w:hanging="541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  <w:p w:rsidR="00C90FE0" w:rsidRPr="007830EA" w:rsidRDefault="00C90FE0" w:rsidP="009F326E">
            <w:pPr>
              <w:adjustRightInd w:val="0"/>
              <w:snapToGrid w:val="0"/>
              <w:ind w:left="541" w:hangingChars="300" w:hanging="541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830EA">
              <w:rPr>
                <w:rFonts w:ascii="標楷體" w:eastAsia="標楷體" w:hAnsi="標楷體" w:hint="eastAsia"/>
                <w:b/>
                <w:sz w:val="18"/>
                <w:szCs w:val="18"/>
              </w:rPr>
              <w:t>說明：請以文字敘述為主，如附地圖請浮貼於本欄。</w:t>
            </w:r>
          </w:p>
        </w:tc>
        <w:tc>
          <w:tcPr>
            <w:tcW w:w="880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FE0" w:rsidRPr="007830EA" w:rsidRDefault="00F672ED" w:rsidP="000D04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9F326E" w:rsidRPr="007830EA" w:rsidRDefault="009F326E" w:rsidP="009F326E">
      <w:pPr>
        <w:adjustRightInd w:val="0"/>
        <w:snapToGrid w:val="0"/>
        <w:rPr>
          <w:sz w:val="40"/>
          <w:szCs w:val="40"/>
        </w:rPr>
      </w:pPr>
    </w:p>
    <w:tbl>
      <w:tblPr>
        <w:tblW w:w="105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701"/>
        <w:gridCol w:w="1275"/>
        <w:gridCol w:w="384"/>
        <w:gridCol w:w="1659"/>
        <w:gridCol w:w="1659"/>
      </w:tblGrid>
      <w:tr w:rsidR="009F326E" w:rsidRPr="007830EA" w:rsidTr="00C454E5">
        <w:trPr>
          <w:cantSplit/>
          <w:trHeight w:val="368"/>
        </w:trPr>
        <w:tc>
          <w:tcPr>
            <w:tcW w:w="552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30EA">
              <w:rPr>
                <w:rFonts w:ascii="標楷體" w:eastAsia="標楷體" w:hAnsi="標楷體" w:hint="eastAsia"/>
                <w:b/>
                <w:sz w:val="28"/>
                <w:szCs w:val="28"/>
              </w:rPr>
              <w:t>簽   核</w:t>
            </w:r>
          </w:p>
        </w:tc>
        <w:tc>
          <w:tcPr>
            <w:tcW w:w="49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30EA">
              <w:rPr>
                <w:rFonts w:ascii="標楷體" w:eastAsia="標楷體" w:hAnsi="標楷體" w:hint="eastAsia"/>
                <w:b/>
                <w:sz w:val="28"/>
                <w:szCs w:val="28"/>
              </w:rPr>
              <w:t>會 (協) 辦</w:t>
            </w:r>
          </w:p>
        </w:tc>
      </w:tr>
      <w:tr w:rsidR="009F326E" w:rsidRPr="007830EA" w:rsidTr="00C454E5">
        <w:trPr>
          <w:cantSplit/>
          <w:trHeight w:val="40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學術服務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研發長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教務處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學務處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326E" w:rsidRPr="007830EA" w:rsidRDefault="003323A0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主</w:t>
            </w:r>
            <w:r w:rsidR="009F326E" w:rsidRPr="007830EA">
              <w:rPr>
                <w:rFonts w:ascii="標楷體" w:eastAsia="標楷體" w:hAnsi="標楷體" w:hint="eastAsia"/>
                <w:b/>
              </w:rPr>
              <w:t>計室</w:t>
            </w:r>
          </w:p>
        </w:tc>
      </w:tr>
      <w:tr w:rsidR="009F326E" w:rsidRPr="007830EA" w:rsidTr="00C454E5">
        <w:trPr>
          <w:cantSplit/>
          <w:trHeight w:val="225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F326E" w:rsidRPr="007830EA" w:rsidTr="00C454E5">
        <w:trPr>
          <w:cantSplit/>
          <w:trHeight w:val="422"/>
        </w:trPr>
        <w:tc>
          <w:tcPr>
            <w:tcW w:w="680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F326E" w:rsidRPr="007830EA" w:rsidRDefault="009F326E" w:rsidP="000A742B">
            <w:pPr>
              <w:adjustRightInd w:val="0"/>
              <w:snapToGrid w:val="0"/>
              <w:ind w:left="821" w:right="140" w:hangingChars="342" w:hanging="821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30EA">
              <w:br w:type="page"/>
            </w: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0A742B"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注意</w:t>
            </w: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】校外參訪前2週需提出申請；</w:t>
            </w:r>
            <w:r w:rsidRPr="007830EA">
              <w:rPr>
                <w:rFonts w:eastAsia="標楷體" w:hAnsi="標楷體" w:cs="新細明體" w:hint="eastAsia"/>
                <w:b/>
                <w:kern w:val="0"/>
                <w:sz w:val="20"/>
                <w:szCs w:val="20"/>
              </w:rPr>
              <w:t>參訪結束後</w:t>
            </w:r>
            <w:r w:rsidRPr="007830EA">
              <w:rPr>
                <w:rFonts w:eastAsia="標楷體" w:hAnsi="標楷體" w:cs="新細明體" w:hint="eastAsia"/>
                <w:b/>
                <w:kern w:val="0"/>
                <w:sz w:val="20"/>
                <w:szCs w:val="20"/>
              </w:rPr>
              <w:t>2</w:t>
            </w:r>
            <w:r w:rsidRPr="007830EA">
              <w:rPr>
                <w:rFonts w:eastAsia="標楷體" w:hAnsi="標楷體" w:cs="新細明體" w:hint="eastAsia"/>
                <w:b/>
                <w:kern w:val="0"/>
                <w:sz w:val="20"/>
                <w:szCs w:val="20"/>
              </w:rPr>
              <w:t>週內檢具各項收據</w:t>
            </w:r>
            <w:r w:rsidRPr="007830EA">
              <w:rPr>
                <w:rFonts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7830EA">
              <w:rPr>
                <w:rFonts w:eastAsia="標楷體" w:hAnsi="標楷體" w:cs="新細明體" w:hint="eastAsia"/>
                <w:b/>
                <w:kern w:val="0"/>
                <w:sz w:val="20"/>
                <w:szCs w:val="20"/>
              </w:rPr>
              <w:t>正</w:t>
            </w:r>
            <w:r w:rsidRPr="007830EA">
              <w:rPr>
                <w:rFonts w:eastAsia="標楷體" w:hAnsi="標楷體" w:cs="新細明體" w:hint="eastAsia"/>
                <w:b/>
                <w:kern w:val="0"/>
                <w:sz w:val="20"/>
                <w:szCs w:val="20"/>
              </w:rPr>
              <w:t>(</w:t>
            </w:r>
            <w:r w:rsidRPr="007830EA">
              <w:rPr>
                <w:rFonts w:eastAsia="標楷體" w:hAnsi="標楷體" w:cs="新細明體" w:hint="eastAsia"/>
                <w:b/>
                <w:kern w:val="0"/>
                <w:sz w:val="20"/>
                <w:szCs w:val="20"/>
              </w:rPr>
              <w:t>影</w:t>
            </w:r>
            <w:r w:rsidRPr="007830EA">
              <w:rPr>
                <w:rFonts w:eastAsia="標楷體" w:hAnsi="標楷體" w:cs="新細明體" w:hint="eastAsia"/>
                <w:b/>
                <w:kern w:val="0"/>
                <w:sz w:val="20"/>
                <w:szCs w:val="20"/>
              </w:rPr>
              <w:t>)</w:t>
            </w:r>
            <w:r w:rsidRPr="007830EA">
              <w:rPr>
                <w:rFonts w:eastAsia="標楷體" w:hAnsi="標楷體" w:cs="新細明體" w:hint="eastAsia"/>
                <w:b/>
                <w:kern w:val="0"/>
                <w:sz w:val="20"/>
                <w:szCs w:val="20"/>
              </w:rPr>
              <w:t>本、已核准之申請表、計畫表及</w:t>
            </w: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經開課單位主管核章後</w:t>
            </w:r>
            <w:r w:rsidRPr="007830EA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之成果報告</w:t>
            </w:r>
            <w:r w:rsidRPr="007830EA">
              <w:rPr>
                <w:rFonts w:eastAsia="標楷體" w:hAnsi="標楷體" w:cs="新細明體" w:hint="eastAsia"/>
                <w:b/>
                <w:kern w:val="0"/>
                <w:sz w:val="20"/>
                <w:szCs w:val="20"/>
              </w:rPr>
              <w:t>送研發處學術組辦理經費授權，並依學校規定核銷。</w:t>
            </w:r>
          </w:p>
        </w:tc>
        <w:tc>
          <w:tcPr>
            <w:tcW w:w="370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30EA">
              <w:rPr>
                <w:rFonts w:ascii="標楷體" w:eastAsia="標楷體" w:hAnsi="標楷體" w:hint="eastAsia"/>
                <w:sz w:val="28"/>
                <w:szCs w:val="28"/>
              </w:rPr>
              <w:t>公文編號（               ）</w:t>
            </w:r>
          </w:p>
        </w:tc>
      </w:tr>
    </w:tbl>
    <w:p w:rsidR="009F326E" w:rsidRPr="007830EA" w:rsidRDefault="00BA7987" w:rsidP="009F326E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39370</wp:posOffset>
                </wp:positionV>
                <wp:extent cx="663575" cy="32004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26E" w:rsidRDefault="009F326E" w:rsidP="009F326E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26.25pt;margin-top:-3.1pt;width:52.2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rahAIAABU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" stroked="f">
                <v:textbox style="mso-fit-shape-to-text:t">
                  <w:txbxContent>
                    <w:p w:rsidR="009F326E" w:rsidRDefault="009F326E" w:rsidP="009F326E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9F326E" w:rsidRPr="007830EA">
        <w:rPr>
          <w:rFonts w:ascii="標楷體" w:eastAsia="標楷體" w:hAnsi="標楷體" w:hint="eastAsia"/>
          <w:b/>
          <w:sz w:val="36"/>
          <w:szCs w:val="36"/>
        </w:rPr>
        <w:t>國立高雄應用科技大學學生校外參觀教學計畫表</w:t>
      </w:r>
    </w:p>
    <w:p w:rsidR="009F326E" w:rsidRPr="007830EA" w:rsidRDefault="00F672ED" w:rsidP="009F326E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3</w:t>
      </w:r>
      <w:r w:rsidR="009F326E" w:rsidRPr="007830EA">
        <w:rPr>
          <w:rFonts w:ascii="標楷體" w:eastAsia="標楷體" w:hAnsi="標楷體" w:hint="eastAsia"/>
          <w:b/>
          <w:sz w:val="32"/>
          <w:szCs w:val="32"/>
        </w:rPr>
        <w:t xml:space="preserve">  學年度第  </w:t>
      </w:r>
      <w:r>
        <w:rPr>
          <w:rFonts w:ascii="標楷體" w:eastAsia="標楷體" w:hAnsi="標楷體" w:hint="eastAsia"/>
          <w:b/>
          <w:sz w:val="32"/>
          <w:szCs w:val="32"/>
        </w:rPr>
        <w:t>一</w:t>
      </w:r>
      <w:r w:rsidR="009F326E" w:rsidRPr="007830EA">
        <w:rPr>
          <w:rFonts w:ascii="標楷體" w:eastAsia="標楷體" w:hAnsi="標楷體" w:hint="eastAsia"/>
          <w:b/>
          <w:sz w:val="32"/>
          <w:szCs w:val="32"/>
        </w:rPr>
        <w:t xml:space="preserve"> 學期</w:t>
      </w:r>
    </w:p>
    <w:p w:rsidR="009F326E" w:rsidRPr="007830EA" w:rsidRDefault="009F326E" w:rsidP="009F326E">
      <w:pPr>
        <w:adjustRightInd w:val="0"/>
        <w:snapToGrid w:val="0"/>
        <w:spacing w:before="240"/>
        <w:rPr>
          <w:rFonts w:ascii="標楷體" w:eastAsia="標楷體" w:hAnsi="標楷體"/>
          <w:b/>
        </w:rPr>
      </w:pPr>
      <w:r w:rsidRPr="007830EA">
        <w:rPr>
          <w:rFonts w:ascii="標楷體" w:eastAsia="標楷體" w:hAnsi="標楷體" w:hint="eastAsia"/>
          <w:b/>
        </w:rPr>
        <w:t>系代碼：</w:t>
      </w:r>
      <w:r w:rsidRPr="007830EA">
        <w:rPr>
          <w:rFonts w:ascii="標楷體" w:eastAsia="標楷體" w:hAnsi="標楷體" w:hint="eastAsia"/>
        </w:rPr>
        <w:t xml:space="preserve">                  </w:t>
      </w:r>
      <w:r w:rsidRPr="007830EA">
        <w:rPr>
          <w:rFonts w:ascii="標楷體" w:eastAsia="標楷體" w:hAnsi="標楷體" w:hint="eastAsia"/>
          <w:b/>
        </w:rPr>
        <w:t xml:space="preserve">                    申請日期： 年</w:t>
      </w:r>
      <w:r w:rsidR="000D0400">
        <w:rPr>
          <w:rFonts w:ascii="標楷體" w:eastAsia="標楷體" w:hAnsi="標楷體" w:hint="eastAsia"/>
          <w:b/>
        </w:rPr>
        <w:t xml:space="preserve">  </w:t>
      </w:r>
      <w:r w:rsidRPr="007830EA">
        <w:rPr>
          <w:rFonts w:ascii="標楷體" w:eastAsia="標楷體" w:hAnsi="標楷體" w:hint="eastAsia"/>
          <w:b/>
        </w:rPr>
        <w:t xml:space="preserve">月  </w:t>
      </w:r>
      <w:r w:rsidR="000D0400">
        <w:rPr>
          <w:rFonts w:ascii="標楷體" w:eastAsia="標楷體" w:hAnsi="標楷體"/>
          <w:b/>
        </w:rPr>
        <w:t xml:space="preserve"> </w:t>
      </w:r>
      <w:r w:rsidRPr="007830EA">
        <w:rPr>
          <w:rFonts w:ascii="標楷體" w:eastAsia="標楷體" w:hAnsi="標楷體" w:hint="eastAsia"/>
          <w:b/>
        </w:rPr>
        <w:t xml:space="preserve"> 日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3"/>
        <w:gridCol w:w="1702"/>
        <w:gridCol w:w="1418"/>
        <w:gridCol w:w="422"/>
        <w:gridCol w:w="1563"/>
        <w:gridCol w:w="1419"/>
        <w:gridCol w:w="2266"/>
      </w:tblGrid>
      <w:tr w:rsidR="009F326E" w:rsidRPr="007830EA" w:rsidTr="00414EF8">
        <w:trPr>
          <w:trHeight w:val="113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申</w:t>
            </w:r>
          </w:p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請</w:t>
            </w:r>
          </w:p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單</w:t>
            </w:r>
          </w:p>
          <w:p w:rsidR="009F326E" w:rsidRPr="007830EA" w:rsidRDefault="009F326E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位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系別單位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F326E" w:rsidRPr="007830EA" w:rsidRDefault="00F672ED" w:rsidP="009F326E">
            <w:pPr>
              <w:adjustRightInd w:val="0"/>
              <w:snapToGrid w:val="0"/>
              <w:spacing w:after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▓</w:t>
            </w:r>
            <w:r w:rsidR="009F326E" w:rsidRPr="007830EA">
              <w:rPr>
                <w:rFonts w:ascii="標楷體" w:eastAsia="標楷體" w:hAnsi="標楷體" w:hint="eastAsia"/>
                <w:b/>
              </w:rPr>
              <w:t>大學部</w:t>
            </w:r>
          </w:p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□進修推廣處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spacing w:after="240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□四技</w:t>
            </w:r>
          </w:p>
          <w:p w:rsidR="009F326E" w:rsidRPr="007830EA" w:rsidRDefault="009F326E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□二技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14EF8" w:rsidRPr="007830EA" w:rsidRDefault="00414EF8" w:rsidP="00414EF8">
            <w:pPr>
              <w:widowControl/>
              <w:adjustRightInd w:val="0"/>
              <w:snapToGrid w:val="0"/>
              <w:spacing w:after="240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 xml:space="preserve"> </w:t>
            </w:r>
            <w:r w:rsidR="00F672ED">
              <w:rPr>
                <w:rFonts w:ascii="標楷體" w:eastAsia="標楷體" w:hAnsi="標楷體" w:hint="eastAsia"/>
                <w:b/>
              </w:rPr>
              <w:t>文創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7830E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系</w:t>
            </w:r>
          </w:p>
          <w:p w:rsidR="009F326E" w:rsidRPr="007830EA" w:rsidRDefault="00BA7987" w:rsidP="00414EF8">
            <w:pPr>
              <w:widowControl/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及2</w:t>
            </w:r>
            <w:r w:rsidR="00414EF8" w:rsidRPr="007830EA">
              <w:rPr>
                <w:rFonts w:ascii="標楷體" w:eastAsia="標楷體" w:hAnsi="標楷體" w:hint="eastAsia"/>
                <w:b/>
              </w:rPr>
              <w:t>年</w:t>
            </w:r>
            <w:r w:rsidR="00414EF8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甲</w:t>
            </w:r>
            <w:r w:rsidR="00414EF8">
              <w:rPr>
                <w:rFonts w:ascii="標楷體" w:eastAsia="標楷體" w:hAnsi="標楷體" w:hint="eastAsia"/>
                <w:b/>
              </w:rPr>
              <w:t xml:space="preserve"> </w:t>
            </w:r>
            <w:r w:rsidR="00414EF8" w:rsidRPr="007830EA">
              <w:rPr>
                <w:rFonts w:ascii="標楷體" w:eastAsia="標楷體" w:hAnsi="標楷體" w:hint="eastAsia"/>
                <w:b/>
              </w:rPr>
              <w:t xml:space="preserve"> 班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326E" w:rsidRPr="007830EA" w:rsidRDefault="009F326E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學生人數</w:t>
            </w:r>
          </w:p>
          <w:p w:rsidR="009F326E" w:rsidRPr="007830EA" w:rsidRDefault="009F326E" w:rsidP="009F326E">
            <w:pPr>
              <w:adjustRightInd w:val="0"/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830EA">
              <w:rPr>
                <w:rFonts w:eastAsia="標楷體" w:hAnsi="標楷體" w:cs="新細明體" w:hint="eastAsia"/>
                <w:kern w:val="0"/>
                <w:sz w:val="18"/>
                <w:szCs w:val="18"/>
              </w:rPr>
              <w:t>(</w:t>
            </w:r>
            <w:r w:rsidRPr="007830EA">
              <w:rPr>
                <w:rFonts w:eastAsia="標楷體" w:hAnsi="標楷體" w:cs="新細明體" w:hint="eastAsia"/>
                <w:kern w:val="0"/>
                <w:sz w:val="18"/>
                <w:szCs w:val="18"/>
              </w:rPr>
              <w:t>如多班合併成行請分別詳列</w:t>
            </w:r>
            <w:r w:rsidRPr="007830EA">
              <w:rPr>
                <w:rFonts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26E" w:rsidRPr="007830EA" w:rsidRDefault="00F672ED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0人</w:t>
            </w:r>
          </w:p>
        </w:tc>
      </w:tr>
      <w:tr w:rsidR="00414EF8" w:rsidRPr="007830EA" w:rsidTr="00C454E5">
        <w:trPr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04113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申請人電話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EF8" w:rsidRPr="00C90FE0" w:rsidRDefault="00F672ED" w:rsidP="000D0400">
            <w:pPr>
              <w:adjustRightInd w:val="0"/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hint="eastAsia"/>
              </w:rPr>
              <w:t>0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="00414EF8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r w:rsidR="00414EF8" w:rsidRPr="00C90FE0">
              <w:rPr>
                <w:rFonts w:ascii="標楷體" w:eastAsia="標楷體" w:hAnsi="標楷體" w:hint="eastAsia"/>
                <w:b/>
                <w:sz w:val="16"/>
                <w:szCs w:val="16"/>
              </w:rPr>
              <w:t>請填參訪單位可聯絡之電話</w:t>
            </w:r>
            <w:r w:rsidR="00414EF8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</w:tr>
      <w:tr w:rsidR="00414EF8" w:rsidRPr="007830EA" w:rsidTr="00C454E5">
        <w:trPr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CF146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任課教師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F8" w:rsidRPr="007830EA" w:rsidRDefault="000D0400" w:rsidP="00CF146C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 xml:space="preserve"> </w:t>
            </w:r>
            <w:r w:rsidR="00414EF8" w:rsidRPr="007830EA">
              <w:rPr>
                <w:rFonts w:ascii="標楷體" w:eastAsia="標楷體" w:hAnsi="標楷體" w:hint="eastAsia"/>
                <w:b/>
              </w:rPr>
              <w:t>(簽章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CF146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開課單位主管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EF8" w:rsidRPr="007830EA" w:rsidRDefault="00414EF8" w:rsidP="00CF146C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(簽章)</w:t>
            </w:r>
          </w:p>
        </w:tc>
      </w:tr>
      <w:tr w:rsidR="00414EF8" w:rsidRPr="007830EA" w:rsidTr="002F59C7">
        <w:trPr>
          <w:cantSplit/>
          <w:trHeight w:val="51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041131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87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EF8" w:rsidRPr="00CA6001" w:rsidRDefault="000D0400" w:rsidP="00BA7987">
            <w:pPr>
              <w:adjustRightInd w:val="0"/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6001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="00414EF8" w:rsidRPr="00CA6001">
              <w:rPr>
                <w:rFonts w:ascii="標楷體" w:eastAsia="標楷體" w:hAnsi="標楷體" w:hint="eastAsia"/>
                <w:b/>
                <w:sz w:val="16"/>
                <w:szCs w:val="16"/>
              </w:rPr>
              <w:t>(通識</w:t>
            </w:r>
            <w:r w:rsidR="00414EF8">
              <w:rPr>
                <w:rFonts w:ascii="標楷體" w:eastAsia="標楷體" w:hAnsi="標楷體" w:hint="eastAsia"/>
                <w:b/>
                <w:sz w:val="16"/>
                <w:szCs w:val="16"/>
              </w:rPr>
              <w:t>教育</w:t>
            </w:r>
            <w:r w:rsidR="00414EF8" w:rsidRPr="00CA6001">
              <w:rPr>
                <w:rFonts w:ascii="標楷體" w:eastAsia="標楷體" w:hAnsi="標楷體" w:hint="eastAsia"/>
                <w:b/>
                <w:sz w:val="16"/>
                <w:szCs w:val="16"/>
              </w:rPr>
              <w:t>中心各班請務</w:t>
            </w:r>
            <w:r w:rsidR="00414EF8">
              <w:rPr>
                <w:rFonts w:ascii="標楷體" w:eastAsia="標楷體" w:hAnsi="標楷體" w:hint="eastAsia"/>
                <w:b/>
                <w:sz w:val="16"/>
                <w:szCs w:val="16"/>
              </w:rPr>
              <w:t>必</w:t>
            </w:r>
            <w:r w:rsidR="00414EF8" w:rsidRPr="00CA6001">
              <w:rPr>
                <w:rFonts w:ascii="標楷體" w:eastAsia="標楷體" w:hAnsi="標楷體" w:hint="eastAsia"/>
                <w:b/>
                <w:sz w:val="16"/>
                <w:szCs w:val="16"/>
              </w:rPr>
              <w:t>填寫本欄)</w:t>
            </w:r>
          </w:p>
        </w:tc>
      </w:tr>
      <w:tr w:rsidR="00414EF8" w:rsidRPr="007830EA" w:rsidTr="00C454E5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參</w:t>
            </w:r>
          </w:p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觀</w:t>
            </w:r>
          </w:p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教</w:t>
            </w:r>
          </w:p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學</w:t>
            </w:r>
          </w:p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行</w:t>
            </w:r>
          </w:p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程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7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EF8" w:rsidRPr="007830EA" w:rsidRDefault="00414EF8" w:rsidP="000D0400">
            <w:pPr>
              <w:adjustRightInd w:val="0"/>
              <w:snapToGrid w:val="0"/>
              <w:ind w:firstLineChars="200" w:firstLine="56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30E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 月  日（星期 </w:t>
            </w:r>
            <w:r w:rsidR="00F672ED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7830E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）  時   分至   時   分</w:t>
            </w:r>
          </w:p>
        </w:tc>
      </w:tr>
      <w:tr w:rsidR="00F672ED" w:rsidRPr="007830EA" w:rsidTr="00C454E5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72ED" w:rsidRPr="007830EA" w:rsidRDefault="00F672ED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72ED" w:rsidRPr="007830EA" w:rsidRDefault="00F672ED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機構名稱</w:t>
            </w:r>
          </w:p>
        </w:tc>
        <w:tc>
          <w:tcPr>
            <w:tcW w:w="8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2ED" w:rsidRPr="007830EA" w:rsidRDefault="00F672ED" w:rsidP="007E4A4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F672ED" w:rsidRPr="007830EA" w:rsidTr="00C454E5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72ED" w:rsidRPr="007830EA" w:rsidRDefault="00F672ED" w:rsidP="009F326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72ED" w:rsidRPr="007830EA" w:rsidRDefault="00F672ED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機構地址</w:t>
            </w:r>
          </w:p>
        </w:tc>
        <w:tc>
          <w:tcPr>
            <w:tcW w:w="8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2ED" w:rsidRPr="007830EA" w:rsidRDefault="00F672ED" w:rsidP="007E4A4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14EF8" w:rsidRPr="007830EA" w:rsidTr="00C454E5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聯絡人電話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(公</w:t>
            </w:r>
            <w:r w:rsidR="00F672E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)         </w:t>
            </w: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(手機)</w:t>
            </w:r>
            <w:r w:rsidR="00F672ED">
              <w:rPr>
                <w:rFonts w:ascii="標楷體" w:eastAsia="標楷體" w:hAnsi="標楷體" w:hint="eastAsia"/>
                <w:b/>
                <w:sz w:val="20"/>
                <w:szCs w:val="20"/>
              </w:rPr>
              <w:t>0935335015</w:t>
            </w:r>
          </w:p>
        </w:tc>
      </w:tr>
      <w:tr w:rsidR="00414EF8" w:rsidRPr="007830EA" w:rsidTr="00414EF8">
        <w:trPr>
          <w:cantSplit/>
          <w:trHeight w:val="348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參觀教學內容</w:t>
            </w:r>
          </w:p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830EA">
              <w:rPr>
                <w:rFonts w:ascii="標楷體" w:eastAsia="標楷體" w:hAnsi="標楷體" w:hint="eastAsia"/>
                <w:b/>
                <w:sz w:val="18"/>
                <w:szCs w:val="18"/>
              </w:rPr>
              <w:t>(欄位不足</w:t>
            </w:r>
          </w:p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  <w:sz w:val="18"/>
                <w:szCs w:val="18"/>
              </w:rPr>
              <w:t>請自行延伸)</w:t>
            </w:r>
          </w:p>
        </w:tc>
        <w:tc>
          <w:tcPr>
            <w:tcW w:w="8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72ED" w:rsidRPr="00F672ED" w:rsidRDefault="00F672ED" w:rsidP="00F672ED">
            <w:pPr>
              <w:widowControl/>
              <w:spacing w:before="100" w:beforeAutospacing="1" w:after="100" w:afterAutospacing="1"/>
              <w:outlineLvl w:val="0"/>
              <w:rPr>
                <w:rFonts w:ascii="新細明體" w:hAnsi="新細明體" w:cs="新細明體"/>
                <w:b/>
                <w:bCs/>
                <w:kern w:val="36"/>
                <w:sz w:val="48"/>
                <w:szCs w:val="48"/>
              </w:rPr>
            </w:pPr>
          </w:p>
          <w:p w:rsidR="00414EF8" w:rsidRPr="007830EA" w:rsidRDefault="00414EF8" w:rsidP="009F326E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414EF8" w:rsidRPr="007830EA" w:rsidTr="00414EF8">
        <w:trPr>
          <w:cantSplit/>
          <w:trHeight w:val="351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預期效果</w:t>
            </w:r>
          </w:p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830EA">
              <w:rPr>
                <w:rFonts w:ascii="標楷體" w:eastAsia="標楷體" w:hAnsi="標楷體" w:hint="eastAsia"/>
                <w:b/>
                <w:sz w:val="18"/>
                <w:szCs w:val="18"/>
              </w:rPr>
              <w:t>(欄位不足</w:t>
            </w:r>
          </w:p>
          <w:p w:rsidR="00414EF8" w:rsidRPr="007830EA" w:rsidRDefault="00414EF8" w:rsidP="009F32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  <w:sz w:val="18"/>
                <w:szCs w:val="18"/>
              </w:rPr>
              <w:t>請自行延伸)</w:t>
            </w:r>
          </w:p>
        </w:tc>
        <w:tc>
          <w:tcPr>
            <w:tcW w:w="87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EF8" w:rsidRPr="007830EA" w:rsidRDefault="00414EF8" w:rsidP="00BA7987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414EF8" w:rsidRPr="007830EA" w:rsidTr="009F326E">
        <w:trPr>
          <w:cantSplit/>
          <w:trHeight w:val="1669"/>
        </w:trPr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14EF8" w:rsidRPr="007830EA" w:rsidRDefault="00414EF8" w:rsidP="009F326E">
            <w:pPr>
              <w:pStyle w:val="ae"/>
              <w:adjustRightInd w:val="0"/>
              <w:snapToGrid w:val="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830E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9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EF8" w:rsidRPr="007830EA" w:rsidRDefault="00414EF8" w:rsidP="009F326E">
            <w:pPr>
              <w:adjustRightInd w:val="0"/>
              <w:snapToGrid w:val="0"/>
              <w:ind w:left="300" w:hangingChars="150" w:hanging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依本校</w:t>
            </w:r>
            <w:r w:rsidRPr="007830EA">
              <w:rPr>
                <w:rFonts w:ascii="標楷體" w:eastAsia="標楷體" w:hAnsi="標楷體"/>
                <w:b/>
                <w:sz w:val="20"/>
                <w:szCs w:val="20"/>
              </w:rPr>
              <w:t>學生校外參觀教學補助</w:t>
            </w: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要點規定：</w:t>
            </w:r>
          </w:p>
          <w:p w:rsidR="00414EF8" w:rsidRPr="007830EA" w:rsidRDefault="00414EF8" w:rsidP="009F326E">
            <w:pPr>
              <w:adjustRightInd w:val="0"/>
              <w:snapToGrid w:val="0"/>
              <w:ind w:left="300" w:hangingChars="150" w:hanging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1、申請單位得填寫申請表及計畫表，經開課單位主管、任課教師簽名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認可</w:t>
            </w: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。(第二條)</w:t>
            </w:r>
          </w:p>
          <w:p w:rsidR="00414EF8" w:rsidRPr="007830EA" w:rsidRDefault="00414EF8" w:rsidP="009F326E">
            <w:pPr>
              <w:adjustRightInd w:val="0"/>
              <w:snapToGrid w:val="0"/>
              <w:ind w:left="300" w:hangingChars="150" w:hanging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30EA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、任課教師應於參觀教學結束後2週內，繳交經開課單位主管核章後之成果報告2份，1份由各</w:t>
            </w:r>
            <w:r w:rsidRPr="007830EA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開課單位自存，1份送本組存查。未繳交成果報告者，本組得不予辦理經費授權。(第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六</w:t>
            </w: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條)</w:t>
            </w:r>
          </w:p>
          <w:p w:rsidR="00414EF8" w:rsidRPr="007830EA" w:rsidRDefault="00414EF8" w:rsidP="009F326E">
            <w:pPr>
              <w:adjustRightInd w:val="0"/>
              <w:snapToGrid w:val="0"/>
              <w:ind w:left="300" w:hangingChars="150" w:hanging="3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3、申請經費補助請依學校校外參觀教補助要點第四條辦理。</w:t>
            </w:r>
          </w:p>
          <w:p w:rsidR="00414EF8" w:rsidRPr="007830EA" w:rsidRDefault="00414EF8" w:rsidP="009F326E">
            <w:pPr>
              <w:adjustRightInd w:val="0"/>
              <w:snapToGrid w:val="0"/>
              <w:ind w:left="300" w:hangingChars="150" w:hanging="300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4、舉辦校外團體參觀教學活動請特別注意安全，出發前均應辦理投保意外險，未辦理保險者不</w:t>
            </w:r>
            <w:r w:rsidRPr="007830EA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7830EA">
              <w:rPr>
                <w:rFonts w:ascii="標楷體" w:eastAsia="標楷體" w:hAnsi="標楷體" w:hint="eastAsia"/>
                <w:b/>
                <w:sz w:val="20"/>
                <w:szCs w:val="20"/>
              </w:rPr>
              <w:t>得成行，以保障自身權益。(第三條第五項)</w:t>
            </w:r>
          </w:p>
        </w:tc>
      </w:tr>
    </w:tbl>
    <w:p w:rsidR="009F326E" w:rsidRPr="007830EA" w:rsidRDefault="009F326E" w:rsidP="009F326E">
      <w:pPr>
        <w:jc w:val="right"/>
        <w:rPr>
          <w:rFonts w:ascii="標楷體" w:eastAsia="標楷體" w:hAnsi="標楷體"/>
        </w:rPr>
      </w:pPr>
      <w:r w:rsidRPr="007830EA">
        <w:rPr>
          <w:rFonts w:ascii="標楷體" w:eastAsia="標楷體" w:hAnsi="標楷體" w:hint="eastAsia"/>
          <w:sz w:val="28"/>
          <w:szCs w:val="28"/>
        </w:rPr>
        <w:t>公文編號（               ）</w:t>
      </w:r>
    </w:p>
    <w:p w:rsidR="009F326E" w:rsidRPr="007830EA" w:rsidRDefault="00BA7987" w:rsidP="009F326E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-40005</wp:posOffset>
                </wp:positionV>
                <wp:extent cx="663575" cy="32004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26E" w:rsidRDefault="009F326E" w:rsidP="009F326E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25.15pt;margin-top:-3.15pt;width:52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" stroked="f">
                <v:textbox style="mso-fit-shape-to-text:t">
                  <w:txbxContent>
                    <w:p w:rsidR="009F326E" w:rsidRDefault="009F326E" w:rsidP="009F326E">
                      <w:r>
                        <w:rPr>
                          <w:rFonts w:hint="eastAsia"/>
                        </w:rPr>
                        <w:t>附件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326E" w:rsidRPr="007830EA">
        <w:rPr>
          <w:rFonts w:ascii="標楷體" w:eastAsia="標楷體" w:hAnsi="標楷體" w:hint="eastAsia"/>
          <w:b/>
          <w:sz w:val="36"/>
          <w:szCs w:val="36"/>
        </w:rPr>
        <w:t>國立高雄應用科技大學學生校外參觀教學成果報告</w:t>
      </w:r>
    </w:p>
    <w:tbl>
      <w:tblPr>
        <w:tblW w:w="103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418"/>
        <w:gridCol w:w="217"/>
        <w:gridCol w:w="208"/>
        <w:gridCol w:w="1569"/>
        <w:gridCol w:w="1418"/>
        <w:gridCol w:w="1984"/>
      </w:tblGrid>
      <w:tr w:rsidR="009F326E" w:rsidRPr="007830EA" w:rsidTr="00414EF8">
        <w:trPr>
          <w:trHeight w:val="11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F326E" w:rsidRPr="007830EA" w:rsidRDefault="009F326E" w:rsidP="00C454E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系別單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F326E" w:rsidRPr="007830EA" w:rsidRDefault="00BA7987" w:rsidP="00C454E5">
            <w:pPr>
              <w:adjustRightInd w:val="0"/>
              <w:snapToGrid w:val="0"/>
              <w:spacing w:after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▓</w:t>
            </w:r>
            <w:r w:rsidR="009F326E" w:rsidRPr="007830EA">
              <w:rPr>
                <w:rFonts w:ascii="標楷體" w:eastAsia="標楷體" w:hAnsi="標楷體" w:hint="eastAsia"/>
                <w:b/>
              </w:rPr>
              <w:t>大學部</w:t>
            </w:r>
          </w:p>
          <w:p w:rsidR="009F326E" w:rsidRPr="007830EA" w:rsidRDefault="009F326E" w:rsidP="00C454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□進修推廣處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F326E" w:rsidRPr="007830EA" w:rsidRDefault="009F326E" w:rsidP="00C454E5">
            <w:pPr>
              <w:adjustRightInd w:val="0"/>
              <w:snapToGrid w:val="0"/>
              <w:spacing w:after="240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□四技</w:t>
            </w:r>
          </w:p>
          <w:p w:rsidR="009F326E" w:rsidRPr="007830EA" w:rsidRDefault="009F326E" w:rsidP="00C454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□二技</w:t>
            </w:r>
          </w:p>
        </w:tc>
        <w:tc>
          <w:tcPr>
            <w:tcW w:w="199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14EF8" w:rsidRPr="007830EA" w:rsidRDefault="00414EF8" w:rsidP="00414EF8">
            <w:pPr>
              <w:widowControl/>
              <w:adjustRightInd w:val="0"/>
              <w:snapToGrid w:val="0"/>
              <w:spacing w:after="240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 xml:space="preserve"> </w:t>
            </w:r>
            <w:r w:rsidR="00BA7987">
              <w:rPr>
                <w:rFonts w:ascii="標楷體" w:eastAsia="標楷體" w:hAnsi="標楷體" w:hint="eastAsia"/>
                <w:b/>
              </w:rPr>
              <w:t>文創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830E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系</w:t>
            </w:r>
          </w:p>
          <w:p w:rsidR="009F326E" w:rsidRPr="007830EA" w:rsidRDefault="00BA7987" w:rsidP="00BA7987">
            <w:pPr>
              <w:widowControl/>
              <w:adjustRightInd w:val="0"/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1及2</w:t>
            </w:r>
            <w:r w:rsidR="00414EF8">
              <w:rPr>
                <w:rFonts w:ascii="標楷體" w:eastAsia="標楷體" w:hAnsi="標楷體" w:hint="eastAsia"/>
                <w:b/>
              </w:rPr>
              <w:t xml:space="preserve"> </w:t>
            </w:r>
            <w:r w:rsidR="00414EF8" w:rsidRPr="007830EA">
              <w:rPr>
                <w:rFonts w:ascii="標楷體" w:eastAsia="標楷體" w:hAnsi="標楷體" w:hint="eastAsia"/>
                <w:b/>
              </w:rPr>
              <w:t>年</w:t>
            </w:r>
            <w:r w:rsidR="00414EF8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甲</w:t>
            </w:r>
            <w:r w:rsidR="00414EF8" w:rsidRPr="007830EA">
              <w:rPr>
                <w:rFonts w:ascii="標楷體" w:eastAsia="標楷體" w:hAnsi="標楷體" w:hint="eastAsia"/>
                <w:b/>
              </w:rPr>
              <w:t xml:space="preserve"> 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9F326E" w:rsidRPr="007830EA" w:rsidRDefault="009F326E" w:rsidP="00C454E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830EA">
              <w:rPr>
                <w:rFonts w:ascii="標楷體" w:eastAsia="標楷體" w:hAnsi="標楷體" w:hint="eastAsia"/>
                <w:b/>
                <w:sz w:val="18"/>
                <w:szCs w:val="18"/>
              </w:rPr>
              <w:t>學生人數</w:t>
            </w:r>
          </w:p>
          <w:p w:rsidR="009F326E" w:rsidRPr="007830EA" w:rsidRDefault="009F326E" w:rsidP="00C454E5">
            <w:pPr>
              <w:adjustRightInd w:val="0"/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830EA">
              <w:rPr>
                <w:rFonts w:eastAsia="標楷體" w:hAnsi="標楷體" w:cs="新細明體" w:hint="eastAsia"/>
                <w:kern w:val="0"/>
                <w:sz w:val="18"/>
                <w:szCs w:val="18"/>
              </w:rPr>
              <w:t>(</w:t>
            </w:r>
            <w:r w:rsidRPr="007830EA">
              <w:rPr>
                <w:rFonts w:eastAsia="標楷體" w:hAnsi="標楷體" w:cs="新細明體" w:hint="eastAsia"/>
                <w:kern w:val="0"/>
                <w:sz w:val="18"/>
                <w:szCs w:val="18"/>
              </w:rPr>
              <w:t>如多班合併成行請分別詳列</w:t>
            </w:r>
            <w:r w:rsidRPr="007830EA">
              <w:rPr>
                <w:rFonts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26E" w:rsidRPr="007830EA" w:rsidRDefault="00BA7987" w:rsidP="00C454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人</w:t>
            </w:r>
          </w:p>
        </w:tc>
      </w:tr>
      <w:tr w:rsidR="009F326E" w:rsidRPr="007830EA" w:rsidTr="00C454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843" w:type="dxa"/>
            <w:shd w:val="clear" w:color="auto" w:fill="BFBFBF"/>
            <w:vAlign w:val="center"/>
          </w:tcPr>
          <w:p w:rsidR="009F326E" w:rsidRPr="007830EA" w:rsidRDefault="009F326E" w:rsidP="00C454E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參觀教學機構</w:t>
            </w:r>
          </w:p>
        </w:tc>
        <w:tc>
          <w:tcPr>
            <w:tcW w:w="3544" w:type="dxa"/>
            <w:gridSpan w:val="5"/>
            <w:vAlign w:val="center"/>
          </w:tcPr>
          <w:p w:rsidR="009F326E" w:rsidRPr="007830EA" w:rsidRDefault="00BA7987" w:rsidP="00C454E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高雄應用科技大學文創系</w:t>
            </w:r>
          </w:p>
        </w:tc>
        <w:tc>
          <w:tcPr>
            <w:tcW w:w="1569" w:type="dxa"/>
            <w:shd w:val="clear" w:color="auto" w:fill="BFBFBF"/>
            <w:vAlign w:val="center"/>
          </w:tcPr>
          <w:p w:rsidR="009F326E" w:rsidRPr="007830EA" w:rsidRDefault="009F326E" w:rsidP="00C454E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參觀教學日期</w:t>
            </w:r>
          </w:p>
        </w:tc>
        <w:tc>
          <w:tcPr>
            <w:tcW w:w="3402" w:type="dxa"/>
            <w:gridSpan w:val="2"/>
            <w:vAlign w:val="center"/>
          </w:tcPr>
          <w:p w:rsidR="009F326E" w:rsidRPr="007830EA" w:rsidRDefault="009F326E" w:rsidP="00C454E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830EA">
              <w:rPr>
                <w:rFonts w:ascii="標楷體" w:eastAsia="標楷體" w:hAnsi="標楷體" w:hint="eastAsia"/>
              </w:rPr>
              <w:t xml:space="preserve">  </w:t>
            </w:r>
            <w:r w:rsidR="00BA7987">
              <w:rPr>
                <w:rFonts w:ascii="標楷體" w:eastAsia="標楷體" w:hAnsi="標楷體" w:hint="eastAsia"/>
              </w:rPr>
              <w:t>103</w:t>
            </w:r>
            <w:r w:rsidRPr="007830EA">
              <w:rPr>
                <w:rFonts w:ascii="標楷體" w:eastAsia="標楷體" w:hAnsi="標楷體" w:hint="eastAsia"/>
              </w:rPr>
              <w:t xml:space="preserve">年 </w:t>
            </w:r>
            <w:r w:rsidR="00BA7987">
              <w:rPr>
                <w:rFonts w:ascii="標楷體" w:eastAsia="標楷體" w:hAnsi="標楷體" w:hint="eastAsia"/>
              </w:rPr>
              <w:t>12</w:t>
            </w:r>
            <w:r w:rsidRPr="007830EA">
              <w:rPr>
                <w:rFonts w:ascii="標楷體" w:eastAsia="標楷體" w:hAnsi="標楷體" w:hint="eastAsia"/>
              </w:rPr>
              <w:t xml:space="preserve"> 月 </w:t>
            </w:r>
            <w:r w:rsidR="00BA7987">
              <w:rPr>
                <w:rFonts w:ascii="標楷體" w:eastAsia="標楷體" w:hAnsi="標楷體" w:hint="eastAsia"/>
              </w:rPr>
              <w:t>5</w:t>
            </w:r>
            <w:r w:rsidRPr="007830EA">
              <w:rPr>
                <w:rFonts w:ascii="標楷體" w:eastAsia="標楷體" w:hAnsi="標楷體" w:hint="eastAsia"/>
              </w:rPr>
              <w:t xml:space="preserve">日星期  </w:t>
            </w:r>
            <w:r w:rsidR="00BA7987">
              <w:rPr>
                <w:rFonts w:ascii="標楷體" w:eastAsia="標楷體" w:hAnsi="標楷體" w:hint="eastAsia"/>
              </w:rPr>
              <w:t>五</w:t>
            </w:r>
          </w:p>
          <w:p w:rsidR="009F326E" w:rsidRPr="007830EA" w:rsidRDefault="009F326E" w:rsidP="00C454E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830EA">
              <w:rPr>
                <w:rFonts w:ascii="標楷體" w:eastAsia="標楷體" w:hAnsi="標楷體" w:hint="eastAsia"/>
              </w:rPr>
              <w:t xml:space="preserve">  </w:t>
            </w:r>
            <w:r w:rsidR="00BA7987">
              <w:rPr>
                <w:rFonts w:ascii="標楷體" w:eastAsia="標楷體" w:hAnsi="標楷體" w:hint="eastAsia"/>
              </w:rPr>
              <w:t>13</w:t>
            </w:r>
            <w:r w:rsidRPr="007830EA">
              <w:rPr>
                <w:rFonts w:ascii="標楷體" w:eastAsia="標楷體" w:hAnsi="標楷體" w:hint="eastAsia"/>
              </w:rPr>
              <w:t xml:space="preserve">  時 </w:t>
            </w:r>
            <w:r w:rsidR="00BA7987">
              <w:rPr>
                <w:rFonts w:ascii="標楷體" w:eastAsia="標楷體" w:hAnsi="標楷體" w:hint="eastAsia"/>
              </w:rPr>
              <w:t>00</w:t>
            </w:r>
            <w:r w:rsidRPr="007830EA">
              <w:rPr>
                <w:rFonts w:ascii="標楷體" w:eastAsia="標楷體" w:hAnsi="標楷體" w:hint="eastAsia"/>
              </w:rPr>
              <w:t xml:space="preserve">分至 </w:t>
            </w:r>
            <w:r w:rsidR="00BA7987">
              <w:rPr>
                <w:rFonts w:ascii="標楷體" w:eastAsia="標楷體" w:hAnsi="標楷體" w:hint="eastAsia"/>
              </w:rPr>
              <w:t>17</w:t>
            </w:r>
            <w:r w:rsidRPr="007830EA">
              <w:rPr>
                <w:rFonts w:ascii="標楷體" w:eastAsia="標楷體" w:hAnsi="標楷體" w:hint="eastAsia"/>
              </w:rPr>
              <w:t xml:space="preserve"> 時 </w:t>
            </w:r>
            <w:r w:rsidR="00BA7987">
              <w:rPr>
                <w:rFonts w:ascii="標楷體" w:eastAsia="標楷體" w:hAnsi="標楷體" w:hint="eastAsia"/>
              </w:rPr>
              <w:t>00</w:t>
            </w:r>
            <w:r w:rsidRPr="007830EA">
              <w:rPr>
                <w:rFonts w:ascii="標楷體" w:eastAsia="標楷體" w:hAnsi="標楷體" w:hint="eastAsia"/>
              </w:rPr>
              <w:t xml:space="preserve"> 分</w:t>
            </w:r>
          </w:p>
        </w:tc>
      </w:tr>
      <w:tr w:rsidR="009F326E" w:rsidRPr="007830EA" w:rsidTr="00C454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0358" w:type="dxa"/>
            <w:gridSpan w:val="9"/>
            <w:shd w:val="clear" w:color="auto" w:fill="BFBFBF"/>
            <w:vAlign w:val="center"/>
          </w:tcPr>
          <w:p w:rsidR="009F326E" w:rsidRPr="007830EA" w:rsidRDefault="009F326E" w:rsidP="00C454E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實際參觀教學內容</w:t>
            </w:r>
            <w:r w:rsidRPr="007830EA">
              <w:rPr>
                <w:rFonts w:ascii="標楷體" w:eastAsia="標楷體" w:hAnsi="標楷體" w:hint="eastAsia"/>
                <w:sz w:val="18"/>
                <w:szCs w:val="18"/>
              </w:rPr>
              <w:t>(請以文字敘述為主，如有相片可附上。欄位如不足請自行延伸。)</w:t>
            </w:r>
          </w:p>
        </w:tc>
      </w:tr>
      <w:tr w:rsidR="009F326E" w:rsidRPr="007830EA" w:rsidTr="00C454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20"/>
        </w:trPr>
        <w:tc>
          <w:tcPr>
            <w:tcW w:w="10358" w:type="dxa"/>
            <w:gridSpan w:val="9"/>
            <w:shd w:val="clear" w:color="auto" w:fill="FFFFFF"/>
          </w:tcPr>
          <w:p w:rsidR="009F326E" w:rsidRPr="007830EA" w:rsidRDefault="009F326E" w:rsidP="00C454E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326E" w:rsidRPr="007830EA" w:rsidTr="00C454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0358" w:type="dxa"/>
            <w:gridSpan w:val="9"/>
            <w:shd w:val="clear" w:color="auto" w:fill="BFBFBF"/>
            <w:vAlign w:val="center"/>
          </w:tcPr>
          <w:p w:rsidR="009F326E" w:rsidRPr="007830EA" w:rsidRDefault="009F326E" w:rsidP="00C454E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830EA">
              <w:rPr>
                <w:rFonts w:ascii="標楷體" w:eastAsia="標楷體" w:hAnsi="標楷體" w:hint="eastAsia"/>
                <w:b/>
              </w:rPr>
              <w:t>參觀教學學習效果</w:t>
            </w:r>
            <w:r w:rsidRPr="007830EA">
              <w:rPr>
                <w:rFonts w:ascii="標楷體" w:eastAsia="標楷體" w:hAnsi="標楷體" w:hint="eastAsia"/>
                <w:sz w:val="18"/>
                <w:szCs w:val="18"/>
              </w:rPr>
              <w:t>(請以文字敘述為主，如有相片可附上。欄位如不足請自行延伸。)</w:t>
            </w:r>
          </w:p>
        </w:tc>
      </w:tr>
      <w:tr w:rsidR="009F326E" w:rsidRPr="007830EA" w:rsidTr="00C454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20"/>
        </w:trPr>
        <w:tc>
          <w:tcPr>
            <w:tcW w:w="10358" w:type="dxa"/>
            <w:gridSpan w:val="9"/>
          </w:tcPr>
          <w:p w:rsidR="009F326E" w:rsidRPr="007830EA" w:rsidRDefault="009F326E" w:rsidP="00C454E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326E" w:rsidRPr="007830EA" w:rsidTr="00C454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5179" w:type="dxa"/>
            <w:gridSpan w:val="5"/>
            <w:tcBorders>
              <w:bottom w:val="single" w:sz="12" w:space="0" w:color="auto"/>
            </w:tcBorders>
            <w:vAlign w:val="center"/>
          </w:tcPr>
          <w:p w:rsidR="009F326E" w:rsidRPr="007830EA" w:rsidRDefault="009F326E" w:rsidP="00BA798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830EA">
              <w:rPr>
                <w:rFonts w:ascii="標楷體" w:eastAsia="標楷體" w:hAnsi="標楷體" w:hint="eastAsia"/>
              </w:rPr>
              <w:t xml:space="preserve">任課老師：        </w:t>
            </w:r>
            <w:r w:rsidR="00BA7987">
              <w:rPr>
                <w:rFonts w:ascii="標楷體" w:eastAsia="標楷體" w:hAnsi="標楷體" w:hint="eastAsia"/>
              </w:rPr>
              <w:t xml:space="preserve">          </w:t>
            </w:r>
            <w:r w:rsidR="00BA7987">
              <w:rPr>
                <w:rFonts w:ascii="標楷體" w:eastAsia="標楷體" w:hAnsi="標楷體" w:hint="eastAsia"/>
                <w:b/>
              </w:rPr>
              <w:t>洪明爵</w:t>
            </w:r>
            <w:r w:rsidRPr="007830EA">
              <w:rPr>
                <w:rFonts w:ascii="標楷體" w:eastAsia="標楷體" w:hAnsi="標楷體" w:hint="eastAsia"/>
              </w:rPr>
              <w:t xml:space="preserve"> (簽章)</w:t>
            </w:r>
          </w:p>
        </w:tc>
        <w:tc>
          <w:tcPr>
            <w:tcW w:w="5179" w:type="dxa"/>
            <w:gridSpan w:val="4"/>
            <w:tcBorders>
              <w:bottom w:val="single" w:sz="12" w:space="0" w:color="auto"/>
            </w:tcBorders>
            <w:vAlign w:val="center"/>
          </w:tcPr>
          <w:p w:rsidR="009F326E" w:rsidRPr="007830EA" w:rsidRDefault="009F326E" w:rsidP="00C454E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830EA">
              <w:rPr>
                <w:rFonts w:ascii="標楷體" w:eastAsia="標楷體" w:hAnsi="標楷體" w:hint="eastAsia"/>
              </w:rPr>
              <w:t>開課單位主管：                      (簽章)</w:t>
            </w:r>
          </w:p>
        </w:tc>
      </w:tr>
      <w:tr w:rsidR="009F326E" w:rsidRPr="007830EA" w:rsidTr="00C454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4"/>
        </w:trPr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:rsidR="009F326E" w:rsidRPr="007830EA" w:rsidRDefault="009F326E" w:rsidP="00C454E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FFFFFF"/>
              </w:rPr>
            </w:pPr>
            <w:r w:rsidRPr="007830EA">
              <w:rPr>
                <w:rFonts w:ascii="標楷體" w:eastAsia="標楷體" w:hAnsi="標楷體" w:hint="eastAsia"/>
                <w:color w:val="FFFFFF"/>
              </w:rPr>
              <w:t>審核欄</w:t>
            </w:r>
          </w:p>
          <w:p w:rsidR="009F326E" w:rsidRPr="007830EA" w:rsidRDefault="009F326E" w:rsidP="00C454E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830EA">
              <w:rPr>
                <w:rFonts w:ascii="標楷體" w:eastAsia="標楷體" w:hAnsi="標楷體" w:hint="eastAsia"/>
                <w:color w:val="FFFFFF"/>
                <w:sz w:val="18"/>
                <w:szCs w:val="18"/>
              </w:rPr>
              <w:t>(本欄由學術服務組填寫)</w:t>
            </w:r>
          </w:p>
        </w:tc>
        <w:tc>
          <w:tcPr>
            <w:tcW w:w="8231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26E" w:rsidRPr="007830EA" w:rsidRDefault="009F326E" w:rsidP="00C454E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363695" w:rsidRPr="007830EA" w:rsidRDefault="009F326E" w:rsidP="000A742B">
      <w:pPr>
        <w:widowControl/>
        <w:adjustRightInd w:val="0"/>
        <w:snapToGrid w:val="0"/>
        <w:ind w:left="813" w:hangingChars="406" w:hanging="813"/>
        <w:rPr>
          <w:rFonts w:ascii="標楷體" w:eastAsia="標楷體" w:hAnsi="標楷體"/>
          <w:b/>
          <w:sz w:val="20"/>
          <w:szCs w:val="20"/>
        </w:rPr>
      </w:pPr>
      <w:r w:rsidRPr="007830EA">
        <w:rPr>
          <w:rFonts w:ascii="標楷體" w:eastAsia="標楷體" w:hAnsi="標楷體" w:cs="新細明體" w:hint="eastAsia"/>
          <w:b/>
          <w:kern w:val="0"/>
          <w:sz w:val="20"/>
          <w:szCs w:val="20"/>
          <w:shd w:val="clear" w:color="auto" w:fill="FFFFFF"/>
        </w:rPr>
        <w:t>【</w:t>
      </w:r>
      <w:r w:rsidR="000A742B" w:rsidRPr="007830EA">
        <w:rPr>
          <w:rFonts w:ascii="標楷體" w:eastAsia="標楷體" w:hAnsi="標楷體" w:cs="新細明體" w:hint="eastAsia"/>
          <w:b/>
          <w:kern w:val="0"/>
          <w:sz w:val="20"/>
          <w:szCs w:val="20"/>
          <w:shd w:val="clear" w:color="auto" w:fill="FFFFFF"/>
        </w:rPr>
        <w:t>注意</w:t>
      </w:r>
      <w:r w:rsidRPr="007830EA">
        <w:rPr>
          <w:rFonts w:ascii="標楷體" w:eastAsia="標楷體" w:hAnsi="標楷體" w:cs="新細明體" w:hint="eastAsia"/>
          <w:b/>
          <w:kern w:val="0"/>
          <w:sz w:val="20"/>
          <w:szCs w:val="20"/>
          <w:shd w:val="clear" w:color="auto" w:fill="FFFFFF"/>
        </w:rPr>
        <w:t>】</w:t>
      </w:r>
      <w:r w:rsidRPr="007830EA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依本校學生校外參觀教學補助要點第六條規定：「任課教師應於參觀教學結束後2週內，繳交經開課單位主管核章後之成果報告(附件三)2份，1份由各開課單位自存，1份送本組存查。未繳交成果報告者，本組得不予辦理經費授權。」</w:t>
      </w:r>
    </w:p>
    <w:sectPr w:rsidR="00363695" w:rsidRPr="007830EA" w:rsidSect="00E52BEC">
      <w:pgSz w:w="11906" w:h="16838"/>
      <w:pgMar w:top="567" w:right="851" w:bottom="425" w:left="851" w:header="142" w:footer="1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7B" w:rsidRDefault="00A45C7B" w:rsidP="00120286">
      <w:r>
        <w:separator/>
      </w:r>
    </w:p>
  </w:endnote>
  <w:endnote w:type="continuationSeparator" w:id="0">
    <w:p w:rsidR="00A45C7B" w:rsidRDefault="00A45C7B" w:rsidP="0012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7B" w:rsidRDefault="00A45C7B" w:rsidP="00120286">
      <w:r>
        <w:separator/>
      </w:r>
    </w:p>
  </w:footnote>
  <w:footnote w:type="continuationSeparator" w:id="0">
    <w:p w:rsidR="00A45C7B" w:rsidRDefault="00A45C7B" w:rsidP="00120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63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62"/>
    <w:rsid w:val="00003145"/>
    <w:rsid w:val="00015FAC"/>
    <w:rsid w:val="0002024D"/>
    <w:rsid w:val="00024BB8"/>
    <w:rsid w:val="00050242"/>
    <w:rsid w:val="00054B9D"/>
    <w:rsid w:val="00060178"/>
    <w:rsid w:val="00061584"/>
    <w:rsid w:val="00062BE3"/>
    <w:rsid w:val="00062D5C"/>
    <w:rsid w:val="000637AC"/>
    <w:rsid w:val="00063CFE"/>
    <w:rsid w:val="00064CA4"/>
    <w:rsid w:val="000662A3"/>
    <w:rsid w:val="00072CC7"/>
    <w:rsid w:val="00074C0F"/>
    <w:rsid w:val="0007791B"/>
    <w:rsid w:val="00081FD2"/>
    <w:rsid w:val="00082C67"/>
    <w:rsid w:val="00085AC5"/>
    <w:rsid w:val="00090C7C"/>
    <w:rsid w:val="000911CA"/>
    <w:rsid w:val="00092C44"/>
    <w:rsid w:val="00092F29"/>
    <w:rsid w:val="000A13DE"/>
    <w:rsid w:val="000A2653"/>
    <w:rsid w:val="000A416A"/>
    <w:rsid w:val="000A5AC1"/>
    <w:rsid w:val="000A742B"/>
    <w:rsid w:val="000B26AF"/>
    <w:rsid w:val="000B77DA"/>
    <w:rsid w:val="000C390F"/>
    <w:rsid w:val="000C736C"/>
    <w:rsid w:val="000C788A"/>
    <w:rsid w:val="000D0400"/>
    <w:rsid w:val="000D0FDA"/>
    <w:rsid w:val="000D201C"/>
    <w:rsid w:val="000E4A55"/>
    <w:rsid w:val="000E721E"/>
    <w:rsid w:val="000F2CAE"/>
    <w:rsid w:val="000F43CD"/>
    <w:rsid w:val="000F66DB"/>
    <w:rsid w:val="0010334F"/>
    <w:rsid w:val="00111C27"/>
    <w:rsid w:val="001160D1"/>
    <w:rsid w:val="001200C9"/>
    <w:rsid w:val="00120286"/>
    <w:rsid w:val="00122C4D"/>
    <w:rsid w:val="00125B80"/>
    <w:rsid w:val="0012789B"/>
    <w:rsid w:val="00127BCF"/>
    <w:rsid w:val="00131BC3"/>
    <w:rsid w:val="00131D7D"/>
    <w:rsid w:val="00133EEB"/>
    <w:rsid w:val="0014140A"/>
    <w:rsid w:val="001422AC"/>
    <w:rsid w:val="001462F9"/>
    <w:rsid w:val="00154769"/>
    <w:rsid w:val="00160456"/>
    <w:rsid w:val="001637D1"/>
    <w:rsid w:val="00177B0D"/>
    <w:rsid w:val="001902ED"/>
    <w:rsid w:val="001932B6"/>
    <w:rsid w:val="001A10E6"/>
    <w:rsid w:val="001A58C4"/>
    <w:rsid w:val="001B23A3"/>
    <w:rsid w:val="001B5C26"/>
    <w:rsid w:val="001B65A0"/>
    <w:rsid w:val="001C426C"/>
    <w:rsid w:val="001C73EA"/>
    <w:rsid w:val="001C7D70"/>
    <w:rsid w:val="001D035C"/>
    <w:rsid w:val="001D5E0C"/>
    <w:rsid w:val="001E04BF"/>
    <w:rsid w:val="001E1FF2"/>
    <w:rsid w:val="001E2196"/>
    <w:rsid w:val="001F7B7B"/>
    <w:rsid w:val="0020005D"/>
    <w:rsid w:val="00201602"/>
    <w:rsid w:val="00203007"/>
    <w:rsid w:val="00206191"/>
    <w:rsid w:val="00212323"/>
    <w:rsid w:val="0021253A"/>
    <w:rsid w:val="00216E0D"/>
    <w:rsid w:val="00222C60"/>
    <w:rsid w:val="00225FDE"/>
    <w:rsid w:val="00226585"/>
    <w:rsid w:val="00232DB9"/>
    <w:rsid w:val="00237FCF"/>
    <w:rsid w:val="0024005D"/>
    <w:rsid w:val="0024307D"/>
    <w:rsid w:val="002444F4"/>
    <w:rsid w:val="00245CF4"/>
    <w:rsid w:val="00251B1B"/>
    <w:rsid w:val="00253663"/>
    <w:rsid w:val="00253A33"/>
    <w:rsid w:val="002713A8"/>
    <w:rsid w:val="002739A1"/>
    <w:rsid w:val="00284149"/>
    <w:rsid w:val="002900A4"/>
    <w:rsid w:val="0029501D"/>
    <w:rsid w:val="002B3AD7"/>
    <w:rsid w:val="002B5DB7"/>
    <w:rsid w:val="002B60C0"/>
    <w:rsid w:val="002B618C"/>
    <w:rsid w:val="002B7366"/>
    <w:rsid w:val="002B7518"/>
    <w:rsid w:val="002B757D"/>
    <w:rsid w:val="002D00F4"/>
    <w:rsid w:val="002D37C3"/>
    <w:rsid w:val="002D4F57"/>
    <w:rsid w:val="002E2158"/>
    <w:rsid w:val="002E26B4"/>
    <w:rsid w:val="002E3176"/>
    <w:rsid w:val="002E6372"/>
    <w:rsid w:val="002E7606"/>
    <w:rsid w:val="00302904"/>
    <w:rsid w:val="00303CB1"/>
    <w:rsid w:val="00313E68"/>
    <w:rsid w:val="00314D81"/>
    <w:rsid w:val="003227FB"/>
    <w:rsid w:val="0032580E"/>
    <w:rsid w:val="0032761C"/>
    <w:rsid w:val="003323A0"/>
    <w:rsid w:val="00333E2B"/>
    <w:rsid w:val="003357A0"/>
    <w:rsid w:val="00335F2F"/>
    <w:rsid w:val="00340959"/>
    <w:rsid w:val="0034317A"/>
    <w:rsid w:val="00344072"/>
    <w:rsid w:val="00347CFD"/>
    <w:rsid w:val="00352DF8"/>
    <w:rsid w:val="00354633"/>
    <w:rsid w:val="003606FC"/>
    <w:rsid w:val="00362958"/>
    <w:rsid w:val="00363695"/>
    <w:rsid w:val="0036517C"/>
    <w:rsid w:val="00374D9F"/>
    <w:rsid w:val="00381891"/>
    <w:rsid w:val="00382E7C"/>
    <w:rsid w:val="00383F62"/>
    <w:rsid w:val="003841DC"/>
    <w:rsid w:val="00384DCC"/>
    <w:rsid w:val="00394B53"/>
    <w:rsid w:val="0039505D"/>
    <w:rsid w:val="003A0965"/>
    <w:rsid w:val="003A4FBE"/>
    <w:rsid w:val="003B15B5"/>
    <w:rsid w:val="003B225F"/>
    <w:rsid w:val="003B40AB"/>
    <w:rsid w:val="003C2561"/>
    <w:rsid w:val="003C30EB"/>
    <w:rsid w:val="003C35DB"/>
    <w:rsid w:val="003C44DD"/>
    <w:rsid w:val="003C5CE8"/>
    <w:rsid w:val="003D0DCD"/>
    <w:rsid w:val="003D1552"/>
    <w:rsid w:val="003D3F7C"/>
    <w:rsid w:val="003D5392"/>
    <w:rsid w:val="003E1A67"/>
    <w:rsid w:val="003F25C3"/>
    <w:rsid w:val="003F45CE"/>
    <w:rsid w:val="00402FD7"/>
    <w:rsid w:val="0040383F"/>
    <w:rsid w:val="0040625D"/>
    <w:rsid w:val="004133DD"/>
    <w:rsid w:val="00414EF8"/>
    <w:rsid w:val="00416152"/>
    <w:rsid w:val="0043549A"/>
    <w:rsid w:val="004401DD"/>
    <w:rsid w:val="00450E8C"/>
    <w:rsid w:val="00452061"/>
    <w:rsid w:val="004524F3"/>
    <w:rsid w:val="00456F14"/>
    <w:rsid w:val="00463328"/>
    <w:rsid w:val="00466911"/>
    <w:rsid w:val="004713C4"/>
    <w:rsid w:val="00474ACF"/>
    <w:rsid w:val="004767CC"/>
    <w:rsid w:val="0048393E"/>
    <w:rsid w:val="00484FCC"/>
    <w:rsid w:val="004908EA"/>
    <w:rsid w:val="0049113B"/>
    <w:rsid w:val="0049140E"/>
    <w:rsid w:val="0049275D"/>
    <w:rsid w:val="0049390F"/>
    <w:rsid w:val="00494774"/>
    <w:rsid w:val="004B3B33"/>
    <w:rsid w:val="004C2F3B"/>
    <w:rsid w:val="004C4EF5"/>
    <w:rsid w:val="004D1DD1"/>
    <w:rsid w:val="004D263E"/>
    <w:rsid w:val="004E4DBC"/>
    <w:rsid w:val="004F541B"/>
    <w:rsid w:val="004F7311"/>
    <w:rsid w:val="004F7E15"/>
    <w:rsid w:val="004F7EAA"/>
    <w:rsid w:val="00503AB6"/>
    <w:rsid w:val="00510CCD"/>
    <w:rsid w:val="005114DF"/>
    <w:rsid w:val="00513AA8"/>
    <w:rsid w:val="0052271A"/>
    <w:rsid w:val="00530CBA"/>
    <w:rsid w:val="00530F4C"/>
    <w:rsid w:val="0054671D"/>
    <w:rsid w:val="0054711D"/>
    <w:rsid w:val="005541A6"/>
    <w:rsid w:val="005541F6"/>
    <w:rsid w:val="00554FA9"/>
    <w:rsid w:val="00557297"/>
    <w:rsid w:val="00560A9E"/>
    <w:rsid w:val="00562C95"/>
    <w:rsid w:val="00574225"/>
    <w:rsid w:val="00574C0B"/>
    <w:rsid w:val="00581228"/>
    <w:rsid w:val="00584E58"/>
    <w:rsid w:val="005862B7"/>
    <w:rsid w:val="00586E67"/>
    <w:rsid w:val="00590FE3"/>
    <w:rsid w:val="00593174"/>
    <w:rsid w:val="00596782"/>
    <w:rsid w:val="005A3C5C"/>
    <w:rsid w:val="005A5C3D"/>
    <w:rsid w:val="005A69CC"/>
    <w:rsid w:val="005A738D"/>
    <w:rsid w:val="005B6617"/>
    <w:rsid w:val="005C1508"/>
    <w:rsid w:val="005C6700"/>
    <w:rsid w:val="005D3094"/>
    <w:rsid w:val="005E2B6D"/>
    <w:rsid w:val="005E68E8"/>
    <w:rsid w:val="005E6B01"/>
    <w:rsid w:val="005F1847"/>
    <w:rsid w:val="005F1F99"/>
    <w:rsid w:val="005F33FA"/>
    <w:rsid w:val="00611944"/>
    <w:rsid w:val="00615222"/>
    <w:rsid w:val="006161D6"/>
    <w:rsid w:val="00616A7B"/>
    <w:rsid w:val="00624FAC"/>
    <w:rsid w:val="00637A0D"/>
    <w:rsid w:val="00651DA2"/>
    <w:rsid w:val="006524B2"/>
    <w:rsid w:val="00666407"/>
    <w:rsid w:val="00667D89"/>
    <w:rsid w:val="00673C5C"/>
    <w:rsid w:val="0068687B"/>
    <w:rsid w:val="00697BBD"/>
    <w:rsid w:val="006A3568"/>
    <w:rsid w:val="006A3DB2"/>
    <w:rsid w:val="006A515F"/>
    <w:rsid w:val="006C1073"/>
    <w:rsid w:val="006C6413"/>
    <w:rsid w:val="006D51BF"/>
    <w:rsid w:val="006E3B3C"/>
    <w:rsid w:val="006E3BA8"/>
    <w:rsid w:val="006F39A2"/>
    <w:rsid w:val="006F3BCC"/>
    <w:rsid w:val="006F705D"/>
    <w:rsid w:val="006F7799"/>
    <w:rsid w:val="00702DB9"/>
    <w:rsid w:val="00703091"/>
    <w:rsid w:val="00705871"/>
    <w:rsid w:val="00711890"/>
    <w:rsid w:val="00712988"/>
    <w:rsid w:val="00713845"/>
    <w:rsid w:val="00714E9D"/>
    <w:rsid w:val="00715C97"/>
    <w:rsid w:val="00716D73"/>
    <w:rsid w:val="007203D9"/>
    <w:rsid w:val="00724DC8"/>
    <w:rsid w:val="007300B0"/>
    <w:rsid w:val="007347E1"/>
    <w:rsid w:val="00737087"/>
    <w:rsid w:val="007405B6"/>
    <w:rsid w:val="0074285A"/>
    <w:rsid w:val="00750227"/>
    <w:rsid w:val="00756A4F"/>
    <w:rsid w:val="00757DC7"/>
    <w:rsid w:val="00763303"/>
    <w:rsid w:val="0076572E"/>
    <w:rsid w:val="00772D8E"/>
    <w:rsid w:val="00773576"/>
    <w:rsid w:val="0077480C"/>
    <w:rsid w:val="00780475"/>
    <w:rsid w:val="00781031"/>
    <w:rsid w:val="007830EA"/>
    <w:rsid w:val="007835C0"/>
    <w:rsid w:val="007874F3"/>
    <w:rsid w:val="0079121D"/>
    <w:rsid w:val="00791F44"/>
    <w:rsid w:val="00795D52"/>
    <w:rsid w:val="007B07FB"/>
    <w:rsid w:val="007C0017"/>
    <w:rsid w:val="007C4996"/>
    <w:rsid w:val="007C4BC7"/>
    <w:rsid w:val="007D1653"/>
    <w:rsid w:val="007D3FCE"/>
    <w:rsid w:val="007E0568"/>
    <w:rsid w:val="007E45C2"/>
    <w:rsid w:val="007F1D31"/>
    <w:rsid w:val="007F7587"/>
    <w:rsid w:val="00805235"/>
    <w:rsid w:val="008122B9"/>
    <w:rsid w:val="008127B7"/>
    <w:rsid w:val="008142DE"/>
    <w:rsid w:val="00842914"/>
    <w:rsid w:val="0084502F"/>
    <w:rsid w:val="0084593A"/>
    <w:rsid w:val="00850F65"/>
    <w:rsid w:val="00851C52"/>
    <w:rsid w:val="0085408F"/>
    <w:rsid w:val="00862072"/>
    <w:rsid w:val="00866684"/>
    <w:rsid w:val="00870AD5"/>
    <w:rsid w:val="008809E9"/>
    <w:rsid w:val="00880C02"/>
    <w:rsid w:val="008829BF"/>
    <w:rsid w:val="008869D4"/>
    <w:rsid w:val="00894943"/>
    <w:rsid w:val="008955B7"/>
    <w:rsid w:val="008A44C5"/>
    <w:rsid w:val="008C599B"/>
    <w:rsid w:val="008D1E30"/>
    <w:rsid w:val="008D21B8"/>
    <w:rsid w:val="008D5387"/>
    <w:rsid w:val="008D6806"/>
    <w:rsid w:val="008E5F5E"/>
    <w:rsid w:val="008F32F2"/>
    <w:rsid w:val="0090145A"/>
    <w:rsid w:val="0090266F"/>
    <w:rsid w:val="009064E8"/>
    <w:rsid w:val="0090785E"/>
    <w:rsid w:val="00911508"/>
    <w:rsid w:val="009122D1"/>
    <w:rsid w:val="00917EAD"/>
    <w:rsid w:val="00921A54"/>
    <w:rsid w:val="00927086"/>
    <w:rsid w:val="00927118"/>
    <w:rsid w:val="0093561F"/>
    <w:rsid w:val="009406FB"/>
    <w:rsid w:val="0094098D"/>
    <w:rsid w:val="00942C96"/>
    <w:rsid w:val="00943914"/>
    <w:rsid w:val="009441CB"/>
    <w:rsid w:val="00944871"/>
    <w:rsid w:val="0094573D"/>
    <w:rsid w:val="00945EDC"/>
    <w:rsid w:val="00955EE2"/>
    <w:rsid w:val="00966401"/>
    <w:rsid w:val="0097050A"/>
    <w:rsid w:val="00974DAC"/>
    <w:rsid w:val="00975F4F"/>
    <w:rsid w:val="009776AC"/>
    <w:rsid w:val="00986255"/>
    <w:rsid w:val="00986275"/>
    <w:rsid w:val="00986408"/>
    <w:rsid w:val="009870E8"/>
    <w:rsid w:val="00996C05"/>
    <w:rsid w:val="00996F63"/>
    <w:rsid w:val="009A2CEA"/>
    <w:rsid w:val="009B3A34"/>
    <w:rsid w:val="009B4615"/>
    <w:rsid w:val="009B7709"/>
    <w:rsid w:val="009D1E86"/>
    <w:rsid w:val="009D3DEE"/>
    <w:rsid w:val="009D437C"/>
    <w:rsid w:val="009E244F"/>
    <w:rsid w:val="009E3CD4"/>
    <w:rsid w:val="009E4476"/>
    <w:rsid w:val="009E60AA"/>
    <w:rsid w:val="009E7DBE"/>
    <w:rsid w:val="009F183C"/>
    <w:rsid w:val="009F2142"/>
    <w:rsid w:val="009F2341"/>
    <w:rsid w:val="009F326E"/>
    <w:rsid w:val="009F3B08"/>
    <w:rsid w:val="00A07BFF"/>
    <w:rsid w:val="00A15AA4"/>
    <w:rsid w:val="00A27D34"/>
    <w:rsid w:val="00A34977"/>
    <w:rsid w:val="00A35827"/>
    <w:rsid w:val="00A36236"/>
    <w:rsid w:val="00A377A3"/>
    <w:rsid w:val="00A37E7D"/>
    <w:rsid w:val="00A45C7B"/>
    <w:rsid w:val="00A50358"/>
    <w:rsid w:val="00A71D28"/>
    <w:rsid w:val="00A74924"/>
    <w:rsid w:val="00A765F6"/>
    <w:rsid w:val="00A83869"/>
    <w:rsid w:val="00A9297B"/>
    <w:rsid w:val="00A92D0B"/>
    <w:rsid w:val="00AA6821"/>
    <w:rsid w:val="00AA7FC1"/>
    <w:rsid w:val="00AB2AAD"/>
    <w:rsid w:val="00AB4D96"/>
    <w:rsid w:val="00AC131B"/>
    <w:rsid w:val="00AD54B7"/>
    <w:rsid w:val="00AE4BEF"/>
    <w:rsid w:val="00AE54CF"/>
    <w:rsid w:val="00B003F2"/>
    <w:rsid w:val="00B0375E"/>
    <w:rsid w:val="00B0694C"/>
    <w:rsid w:val="00B10FFE"/>
    <w:rsid w:val="00B16636"/>
    <w:rsid w:val="00B21DD6"/>
    <w:rsid w:val="00B23BB1"/>
    <w:rsid w:val="00B253FE"/>
    <w:rsid w:val="00B261D7"/>
    <w:rsid w:val="00B3165A"/>
    <w:rsid w:val="00B3454F"/>
    <w:rsid w:val="00B37C2D"/>
    <w:rsid w:val="00B37E99"/>
    <w:rsid w:val="00B50746"/>
    <w:rsid w:val="00B532CF"/>
    <w:rsid w:val="00B64C98"/>
    <w:rsid w:val="00B66D42"/>
    <w:rsid w:val="00B6719B"/>
    <w:rsid w:val="00B76E68"/>
    <w:rsid w:val="00B824D6"/>
    <w:rsid w:val="00B93961"/>
    <w:rsid w:val="00B95B91"/>
    <w:rsid w:val="00B973F6"/>
    <w:rsid w:val="00BA7987"/>
    <w:rsid w:val="00BB2819"/>
    <w:rsid w:val="00BC251E"/>
    <w:rsid w:val="00BC31AE"/>
    <w:rsid w:val="00BD1A75"/>
    <w:rsid w:val="00BD7A0B"/>
    <w:rsid w:val="00BE0FE6"/>
    <w:rsid w:val="00BF10C5"/>
    <w:rsid w:val="00BF2EAA"/>
    <w:rsid w:val="00BF392C"/>
    <w:rsid w:val="00BF60C8"/>
    <w:rsid w:val="00C00FA0"/>
    <w:rsid w:val="00C01AC2"/>
    <w:rsid w:val="00C10C27"/>
    <w:rsid w:val="00C14B0E"/>
    <w:rsid w:val="00C23133"/>
    <w:rsid w:val="00C24115"/>
    <w:rsid w:val="00C30D07"/>
    <w:rsid w:val="00C35C70"/>
    <w:rsid w:val="00C3649F"/>
    <w:rsid w:val="00C41405"/>
    <w:rsid w:val="00C41927"/>
    <w:rsid w:val="00C45FBC"/>
    <w:rsid w:val="00C53772"/>
    <w:rsid w:val="00C542E6"/>
    <w:rsid w:val="00C57466"/>
    <w:rsid w:val="00C57AE5"/>
    <w:rsid w:val="00C67E50"/>
    <w:rsid w:val="00C7117B"/>
    <w:rsid w:val="00C73002"/>
    <w:rsid w:val="00C839D1"/>
    <w:rsid w:val="00C87838"/>
    <w:rsid w:val="00C90FE0"/>
    <w:rsid w:val="00C92AF8"/>
    <w:rsid w:val="00CA1F30"/>
    <w:rsid w:val="00CA6001"/>
    <w:rsid w:val="00CA7970"/>
    <w:rsid w:val="00CB21A9"/>
    <w:rsid w:val="00CB432F"/>
    <w:rsid w:val="00CB7B93"/>
    <w:rsid w:val="00CE13CF"/>
    <w:rsid w:val="00CE14EA"/>
    <w:rsid w:val="00CE3939"/>
    <w:rsid w:val="00CF0E79"/>
    <w:rsid w:val="00CF48D9"/>
    <w:rsid w:val="00CF6E14"/>
    <w:rsid w:val="00D1244B"/>
    <w:rsid w:val="00D133FD"/>
    <w:rsid w:val="00D14977"/>
    <w:rsid w:val="00D265C8"/>
    <w:rsid w:val="00D26888"/>
    <w:rsid w:val="00D31215"/>
    <w:rsid w:val="00D4550E"/>
    <w:rsid w:val="00D45EE9"/>
    <w:rsid w:val="00D462BE"/>
    <w:rsid w:val="00D60FFE"/>
    <w:rsid w:val="00D62CF3"/>
    <w:rsid w:val="00D74662"/>
    <w:rsid w:val="00D75FA2"/>
    <w:rsid w:val="00D772FA"/>
    <w:rsid w:val="00D80724"/>
    <w:rsid w:val="00D83DA2"/>
    <w:rsid w:val="00D9111E"/>
    <w:rsid w:val="00D93539"/>
    <w:rsid w:val="00D9652A"/>
    <w:rsid w:val="00DB6430"/>
    <w:rsid w:val="00DC4DD3"/>
    <w:rsid w:val="00DC540D"/>
    <w:rsid w:val="00DC63C2"/>
    <w:rsid w:val="00DD1659"/>
    <w:rsid w:val="00DD1969"/>
    <w:rsid w:val="00DD6D05"/>
    <w:rsid w:val="00DE3307"/>
    <w:rsid w:val="00DF2748"/>
    <w:rsid w:val="00DF2D82"/>
    <w:rsid w:val="00DF3772"/>
    <w:rsid w:val="00E06A46"/>
    <w:rsid w:val="00E12A30"/>
    <w:rsid w:val="00E14759"/>
    <w:rsid w:val="00E14957"/>
    <w:rsid w:val="00E16C04"/>
    <w:rsid w:val="00E1769C"/>
    <w:rsid w:val="00E17D21"/>
    <w:rsid w:val="00E26862"/>
    <w:rsid w:val="00E33E7E"/>
    <w:rsid w:val="00E3433A"/>
    <w:rsid w:val="00E377C4"/>
    <w:rsid w:val="00E4115A"/>
    <w:rsid w:val="00E4474F"/>
    <w:rsid w:val="00E4679D"/>
    <w:rsid w:val="00E46ABB"/>
    <w:rsid w:val="00E5145D"/>
    <w:rsid w:val="00E52BEC"/>
    <w:rsid w:val="00E55E56"/>
    <w:rsid w:val="00E56AA8"/>
    <w:rsid w:val="00E575BF"/>
    <w:rsid w:val="00E72550"/>
    <w:rsid w:val="00E7693C"/>
    <w:rsid w:val="00E771D4"/>
    <w:rsid w:val="00E811B3"/>
    <w:rsid w:val="00E8296F"/>
    <w:rsid w:val="00E830F6"/>
    <w:rsid w:val="00E84622"/>
    <w:rsid w:val="00E914CD"/>
    <w:rsid w:val="00E92347"/>
    <w:rsid w:val="00E92903"/>
    <w:rsid w:val="00EA0F42"/>
    <w:rsid w:val="00EA260A"/>
    <w:rsid w:val="00EA5F9B"/>
    <w:rsid w:val="00EB108C"/>
    <w:rsid w:val="00EB2BA2"/>
    <w:rsid w:val="00EC4311"/>
    <w:rsid w:val="00EC4CC3"/>
    <w:rsid w:val="00EE4C3A"/>
    <w:rsid w:val="00EE6A07"/>
    <w:rsid w:val="00EF790D"/>
    <w:rsid w:val="00F029E2"/>
    <w:rsid w:val="00F078AC"/>
    <w:rsid w:val="00F1398F"/>
    <w:rsid w:val="00F14A18"/>
    <w:rsid w:val="00F1766C"/>
    <w:rsid w:val="00F3135B"/>
    <w:rsid w:val="00F3477D"/>
    <w:rsid w:val="00F363A2"/>
    <w:rsid w:val="00F37B06"/>
    <w:rsid w:val="00F514BA"/>
    <w:rsid w:val="00F51955"/>
    <w:rsid w:val="00F52696"/>
    <w:rsid w:val="00F538C0"/>
    <w:rsid w:val="00F547CE"/>
    <w:rsid w:val="00F5591E"/>
    <w:rsid w:val="00F55F13"/>
    <w:rsid w:val="00F578D7"/>
    <w:rsid w:val="00F672ED"/>
    <w:rsid w:val="00F67542"/>
    <w:rsid w:val="00F757BD"/>
    <w:rsid w:val="00F827A7"/>
    <w:rsid w:val="00F83F45"/>
    <w:rsid w:val="00F90F03"/>
    <w:rsid w:val="00FA52EF"/>
    <w:rsid w:val="00FA5D06"/>
    <w:rsid w:val="00FA75D6"/>
    <w:rsid w:val="00FB629D"/>
    <w:rsid w:val="00FB7108"/>
    <w:rsid w:val="00FB7865"/>
    <w:rsid w:val="00FC03CF"/>
    <w:rsid w:val="00FC0EAA"/>
    <w:rsid w:val="00FC1CAD"/>
    <w:rsid w:val="00FC1D69"/>
    <w:rsid w:val="00FC315E"/>
    <w:rsid w:val="00FC7F64"/>
    <w:rsid w:val="00FD6AED"/>
    <w:rsid w:val="00FD6CFE"/>
    <w:rsid w:val="00FE1F80"/>
    <w:rsid w:val="00FE352B"/>
    <w:rsid w:val="00FE5EB4"/>
    <w:rsid w:val="00FE696C"/>
    <w:rsid w:val="00FE6B7E"/>
    <w:rsid w:val="00FF2888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enu v:ext="edit" strokecolor="none"/>
    </o:shapedefaults>
    <o:shapelayout v:ext="edit">
      <o:idmap v:ext="edit" data="1"/>
    </o:shapelayout>
  </w:shapeDefaults>
  <w:decimalSymbol w:val="."/>
  <w:listSeparator w:val=","/>
  <w15:docId w15:val="{1CD1DA43-B9E5-42BD-988C-640F00BF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8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672E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66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1202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20286"/>
    <w:rPr>
      <w:kern w:val="2"/>
    </w:rPr>
  </w:style>
  <w:style w:type="paragraph" w:styleId="a5">
    <w:name w:val="footer"/>
    <w:basedOn w:val="a"/>
    <w:link w:val="a6"/>
    <w:rsid w:val="001202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20286"/>
    <w:rPr>
      <w:kern w:val="2"/>
    </w:rPr>
  </w:style>
  <w:style w:type="character" w:styleId="a7">
    <w:name w:val="annotation reference"/>
    <w:basedOn w:val="a0"/>
    <w:rsid w:val="00363695"/>
    <w:rPr>
      <w:sz w:val="18"/>
      <w:szCs w:val="18"/>
    </w:rPr>
  </w:style>
  <w:style w:type="paragraph" w:styleId="a8">
    <w:name w:val="annotation text"/>
    <w:basedOn w:val="a"/>
    <w:link w:val="a9"/>
    <w:rsid w:val="00363695"/>
  </w:style>
  <w:style w:type="character" w:customStyle="1" w:styleId="a9">
    <w:name w:val="註解文字 字元"/>
    <w:basedOn w:val="a0"/>
    <w:link w:val="a8"/>
    <w:rsid w:val="00363695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63695"/>
    <w:rPr>
      <w:b/>
      <w:bCs/>
    </w:rPr>
  </w:style>
  <w:style w:type="character" w:customStyle="1" w:styleId="ab">
    <w:name w:val="註解主旨 字元"/>
    <w:basedOn w:val="a9"/>
    <w:link w:val="aa"/>
    <w:rsid w:val="00363695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63695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363695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E52BEC"/>
    <w:pPr>
      <w:jc w:val="center"/>
    </w:pPr>
    <w:rPr>
      <w:b/>
      <w:sz w:val="32"/>
    </w:rPr>
  </w:style>
  <w:style w:type="character" w:customStyle="1" w:styleId="af">
    <w:name w:val="註釋標題 字元"/>
    <w:basedOn w:val="a0"/>
    <w:link w:val="ae"/>
    <w:rsid w:val="00E52BEC"/>
    <w:rPr>
      <w:b/>
      <w:kern w:val="2"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F672ED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E582-7E9C-4AAA-A3C6-B5F07121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學生校外參觀教學補助辦法</dc:title>
  <dc:creator>user</dc:creator>
  <cp:lastModifiedBy>yen</cp:lastModifiedBy>
  <cp:revision>3</cp:revision>
  <cp:lastPrinted>2014-07-02T08:20:00Z</cp:lastPrinted>
  <dcterms:created xsi:type="dcterms:W3CDTF">2014-12-02T03:54:00Z</dcterms:created>
  <dcterms:modified xsi:type="dcterms:W3CDTF">2018-03-13T02:33:00Z</dcterms:modified>
</cp:coreProperties>
</file>